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F410A" w14:textId="5F0307D2" w:rsidR="007F101F" w:rsidRDefault="007F101F" w:rsidP="007F101F">
      <w:pPr>
        <w:pStyle w:val="Titel"/>
        <w:jc w:val="center"/>
        <w:rPr>
          <w:sz w:val="44"/>
          <w:szCs w:val="44"/>
        </w:rPr>
      </w:pPr>
      <w:r w:rsidRPr="00176171">
        <w:rPr>
          <w:sz w:val="44"/>
          <w:szCs w:val="44"/>
        </w:rPr>
        <w:t>Notulen van de Algemene ledenvergadering</w:t>
      </w:r>
    </w:p>
    <w:p w14:paraId="3FAEE829" w14:textId="07761E72" w:rsidR="007F101F" w:rsidRDefault="007F101F" w:rsidP="007F101F">
      <w:pPr>
        <w:jc w:val="center"/>
      </w:pPr>
      <w:r w:rsidRPr="00D250BA">
        <w:t xml:space="preserve">Gehouden op </w:t>
      </w:r>
      <w:r w:rsidR="004A6B81">
        <w:t>7</w:t>
      </w:r>
      <w:r w:rsidRPr="00D250BA">
        <w:t xml:space="preserve"> m</w:t>
      </w:r>
      <w:r>
        <w:t>aart</w:t>
      </w:r>
      <w:r w:rsidRPr="00D250BA">
        <w:t xml:space="preserve"> 202</w:t>
      </w:r>
      <w:r w:rsidR="004A6B81">
        <w:t>3</w:t>
      </w:r>
    </w:p>
    <w:p w14:paraId="4B6C4281" w14:textId="77777777" w:rsidR="007F101F" w:rsidRPr="00D250BA" w:rsidRDefault="007F101F" w:rsidP="007F101F">
      <w:pPr>
        <w:jc w:val="center"/>
      </w:pPr>
    </w:p>
    <w:p w14:paraId="30534198" w14:textId="09BA6172" w:rsidR="007F101F" w:rsidRPr="00176171" w:rsidRDefault="007F101F" w:rsidP="007F101F">
      <w:r w:rsidRPr="00107205">
        <w:rPr>
          <w:b/>
          <w:bCs/>
          <w:i/>
          <w:iCs/>
        </w:rPr>
        <w:t>Locatie:</w:t>
      </w:r>
      <w:r w:rsidRPr="00107205">
        <w:rPr>
          <w:b/>
          <w:bCs/>
        </w:rPr>
        <w:t xml:space="preserve"> </w:t>
      </w:r>
      <w:r>
        <w:t>Kantine van het clubgebouw</w:t>
      </w:r>
      <w:r>
        <w:br/>
      </w:r>
      <w:r w:rsidRPr="00107205">
        <w:rPr>
          <w:b/>
          <w:bCs/>
          <w:i/>
          <w:iCs/>
        </w:rPr>
        <w:t>Aanwezig bestuur</w:t>
      </w:r>
      <w:r w:rsidRPr="00107205">
        <w:rPr>
          <w:b/>
          <w:bCs/>
        </w:rPr>
        <w:t>:</w:t>
      </w:r>
      <w:r>
        <w:t xml:space="preserve"> </w:t>
      </w:r>
      <w:r w:rsidR="00837B5B">
        <w:t xml:space="preserve">Martin </w:t>
      </w:r>
      <w:proofErr w:type="spellStart"/>
      <w:r w:rsidR="00837B5B">
        <w:t>Meindertsma</w:t>
      </w:r>
      <w:proofErr w:type="spellEnd"/>
      <w:r>
        <w:t xml:space="preserve"> </w:t>
      </w:r>
      <w:r w:rsidR="008D4C9A">
        <w:t>(</w:t>
      </w:r>
      <w:r>
        <w:rPr>
          <w:i/>
          <w:iCs/>
        </w:rPr>
        <w:t>voorzitter</w:t>
      </w:r>
      <w:r w:rsidR="0073063D">
        <w:t>) &amp;</w:t>
      </w:r>
      <w:r>
        <w:t xml:space="preserve"> Jesse Otten (</w:t>
      </w:r>
      <w:r>
        <w:rPr>
          <w:i/>
          <w:iCs/>
        </w:rPr>
        <w:t>secretaris)</w:t>
      </w:r>
      <w:r w:rsidR="0073063D">
        <w:rPr>
          <w:i/>
          <w:iCs/>
        </w:rPr>
        <w:t>.</w:t>
      </w:r>
      <w:r w:rsidR="00726278">
        <w:t xml:space="preserve"> </w:t>
      </w:r>
      <w:r>
        <w:br/>
      </w:r>
      <w:r w:rsidRPr="00107205">
        <w:rPr>
          <w:b/>
          <w:bCs/>
          <w:i/>
          <w:iCs/>
        </w:rPr>
        <w:t>Aanwezige leden:</w:t>
      </w:r>
      <w:r>
        <w:rPr>
          <w:b/>
          <w:bCs/>
        </w:rPr>
        <w:t xml:space="preserve"> </w:t>
      </w:r>
      <w:r w:rsidR="00C6670A" w:rsidRPr="008D4C9A">
        <w:t>Jaap</w:t>
      </w:r>
      <w:r w:rsidR="001527CE" w:rsidRPr="008D4C9A">
        <w:t xml:space="preserve"> Balk</w:t>
      </w:r>
      <w:r w:rsidR="001527CE">
        <w:t xml:space="preserve">, </w:t>
      </w:r>
      <w:r w:rsidR="007F70A9" w:rsidRPr="008D4C9A">
        <w:t xml:space="preserve">Jeroen </w:t>
      </w:r>
      <w:proofErr w:type="spellStart"/>
      <w:r w:rsidR="007F70A9" w:rsidRPr="008D4C9A">
        <w:t>Bendijk</w:t>
      </w:r>
      <w:proofErr w:type="spellEnd"/>
      <w:r w:rsidR="00A64895">
        <w:t>,</w:t>
      </w:r>
      <w:r w:rsidR="008D4C9A">
        <w:t xml:space="preserve"> </w:t>
      </w:r>
      <w:proofErr w:type="spellStart"/>
      <w:r w:rsidR="008D4C9A">
        <w:t>Tjitte</w:t>
      </w:r>
      <w:proofErr w:type="spellEnd"/>
      <w:r w:rsidR="008D4C9A">
        <w:t xml:space="preserve"> Brouwer,</w:t>
      </w:r>
      <w:r w:rsidR="00A64895">
        <w:t xml:space="preserve"> </w:t>
      </w:r>
      <w:r w:rsidR="008D4C9A">
        <w:t xml:space="preserve">Jan Thomas Buma, </w:t>
      </w:r>
      <w:r w:rsidR="00B72E1B" w:rsidRPr="008D4C9A">
        <w:t>Eelco Dijkstra</w:t>
      </w:r>
      <w:r w:rsidR="001527CE">
        <w:t>,</w:t>
      </w:r>
      <w:r w:rsidR="00C6670A">
        <w:t xml:space="preserve"> </w:t>
      </w:r>
      <w:r w:rsidR="008D4C9A">
        <w:t xml:space="preserve">Erik Dijkman </w:t>
      </w:r>
      <w:proofErr w:type="spellStart"/>
      <w:r w:rsidR="008D4C9A">
        <w:t>Dulkes</w:t>
      </w:r>
      <w:proofErr w:type="spellEnd"/>
      <w:r w:rsidR="008D4C9A">
        <w:t xml:space="preserve">, </w:t>
      </w:r>
      <w:r w:rsidR="00C6670A" w:rsidRPr="008D4C9A">
        <w:t>Albert Franken</w:t>
      </w:r>
      <w:r w:rsidR="00C6670A">
        <w:rPr>
          <w:b/>
          <w:bCs/>
        </w:rPr>
        <w:t xml:space="preserve">, </w:t>
      </w:r>
      <w:r w:rsidR="00B72E1B" w:rsidRPr="008D4C9A">
        <w:t>Greetje Govaars</w:t>
      </w:r>
      <w:r w:rsidR="00B72E1B">
        <w:t xml:space="preserve">, </w:t>
      </w:r>
      <w:r w:rsidR="00B72E1B" w:rsidRPr="008D4C9A">
        <w:t>Klaas de Haan</w:t>
      </w:r>
      <w:r w:rsidR="001527CE" w:rsidRPr="008D4C9A">
        <w:t>,</w:t>
      </w:r>
      <w:r w:rsidR="00C6670A" w:rsidRPr="008D4C9A">
        <w:t xml:space="preserve"> Ellie </w:t>
      </w:r>
      <w:proofErr w:type="spellStart"/>
      <w:r w:rsidR="00C6670A" w:rsidRPr="008D4C9A">
        <w:t>Hett</w:t>
      </w:r>
      <w:r w:rsidR="008D4C9A" w:rsidRPr="008D4C9A">
        <w:t>ema</w:t>
      </w:r>
      <w:proofErr w:type="spellEnd"/>
      <w:r w:rsidR="00C6670A">
        <w:t>,</w:t>
      </w:r>
      <w:r w:rsidR="001527CE">
        <w:t xml:space="preserve"> </w:t>
      </w:r>
      <w:r w:rsidR="008D4C9A">
        <w:t xml:space="preserve">Josine Horzelenberg, </w:t>
      </w:r>
      <w:r w:rsidR="00726278" w:rsidRPr="008D4C9A">
        <w:t>Frank Kuiper</w:t>
      </w:r>
      <w:r w:rsidR="007F70A9">
        <w:t>,</w:t>
      </w:r>
      <w:r w:rsidR="00C6670A">
        <w:t xml:space="preserve"> </w:t>
      </w:r>
      <w:r w:rsidR="00C6670A" w:rsidRPr="008D4C9A">
        <w:t>Jakko Jan Leeuwangh</w:t>
      </w:r>
      <w:r w:rsidR="00C6670A">
        <w:rPr>
          <w:b/>
          <w:bCs/>
        </w:rPr>
        <w:t>,</w:t>
      </w:r>
      <w:r w:rsidR="00C6670A">
        <w:t xml:space="preserve"> </w:t>
      </w:r>
      <w:r w:rsidR="00C6670A" w:rsidRPr="008D4C9A">
        <w:t>Bart Meester</w:t>
      </w:r>
      <w:r w:rsidR="00C6670A">
        <w:rPr>
          <w:b/>
          <w:bCs/>
        </w:rPr>
        <w:t xml:space="preserve">, </w:t>
      </w:r>
      <w:r w:rsidR="00C6670A" w:rsidRPr="008D4C9A">
        <w:t xml:space="preserve">Ewout </w:t>
      </w:r>
      <w:proofErr w:type="spellStart"/>
      <w:r w:rsidR="00C6670A" w:rsidRPr="008D4C9A">
        <w:t>Muijser</w:t>
      </w:r>
      <w:proofErr w:type="spellEnd"/>
      <w:r w:rsidR="00C6670A">
        <w:t>,</w:t>
      </w:r>
      <w:r w:rsidR="00726278">
        <w:t xml:space="preserve"> </w:t>
      </w:r>
      <w:r w:rsidR="00B72E1B" w:rsidRPr="008D4C9A">
        <w:t>Olaf Postma</w:t>
      </w:r>
      <w:r w:rsidR="00B72E1B">
        <w:t xml:space="preserve">, </w:t>
      </w:r>
      <w:r w:rsidR="00726278" w:rsidRPr="008D4C9A">
        <w:t xml:space="preserve">John </w:t>
      </w:r>
      <w:proofErr w:type="spellStart"/>
      <w:r w:rsidR="00726278" w:rsidRPr="008D4C9A">
        <w:t>Raske</w:t>
      </w:r>
      <w:r w:rsidR="00C60C24" w:rsidRPr="008D4C9A">
        <w:t>y</w:t>
      </w:r>
      <w:r w:rsidR="00726278" w:rsidRPr="008D4C9A">
        <w:t>n</w:t>
      </w:r>
      <w:proofErr w:type="spellEnd"/>
      <w:r w:rsidR="00726278">
        <w:t>,</w:t>
      </w:r>
      <w:r w:rsidR="00B72E1B">
        <w:t xml:space="preserve"> </w:t>
      </w:r>
      <w:r w:rsidR="007F70A9" w:rsidRPr="008D4C9A">
        <w:t>Bert Scheper</w:t>
      </w:r>
      <w:r w:rsidR="007F70A9">
        <w:t>,</w:t>
      </w:r>
      <w:r w:rsidR="007B29CA">
        <w:t xml:space="preserve"> </w:t>
      </w:r>
      <w:r w:rsidR="00C6670A" w:rsidRPr="008D4C9A">
        <w:t>Klaas-Jelle Stienstra</w:t>
      </w:r>
      <w:r w:rsidR="00C6670A">
        <w:rPr>
          <w:b/>
          <w:bCs/>
        </w:rPr>
        <w:t>,</w:t>
      </w:r>
      <w:r w:rsidR="00941924">
        <w:t xml:space="preserve"> </w:t>
      </w:r>
      <w:r w:rsidR="00941924" w:rsidRPr="008D4C9A">
        <w:t xml:space="preserve">Ronald </w:t>
      </w:r>
      <w:proofErr w:type="spellStart"/>
      <w:r w:rsidR="00941924" w:rsidRPr="008D4C9A">
        <w:t>Tanahatoe</w:t>
      </w:r>
      <w:proofErr w:type="spellEnd"/>
      <w:r w:rsidR="00941924">
        <w:t>,</w:t>
      </w:r>
      <w:r w:rsidR="00A64895">
        <w:t xml:space="preserve"> </w:t>
      </w:r>
      <w:r w:rsidR="007F70A9" w:rsidRPr="008D4C9A">
        <w:t>Leo Verweerde</w:t>
      </w:r>
      <w:r w:rsidR="007F70A9">
        <w:t>,</w:t>
      </w:r>
      <w:r w:rsidR="008D4C9A">
        <w:t xml:space="preserve"> Stefan </w:t>
      </w:r>
      <w:proofErr w:type="spellStart"/>
      <w:r w:rsidR="008D4C9A">
        <w:t>Volbeda</w:t>
      </w:r>
      <w:proofErr w:type="spellEnd"/>
      <w:r w:rsidR="008D4C9A">
        <w:t>,</w:t>
      </w:r>
      <w:r w:rsidR="001527CE">
        <w:t xml:space="preserve"> </w:t>
      </w:r>
      <w:r w:rsidR="00C6670A" w:rsidRPr="008D4C9A">
        <w:t>Johan Westra</w:t>
      </w:r>
      <w:r w:rsidR="00C6670A">
        <w:rPr>
          <w:b/>
          <w:bCs/>
        </w:rPr>
        <w:t xml:space="preserve">, </w:t>
      </w:r>
      <w:r w:rsidR="007F70A9" w:rsidRPr="008D4C9A">
        <w:t xml:space="preserve">Andrea </w:t>
      </w:r>
      <w:proofErr w:type="spellStart"/>
      <w:r w:rsidR="007F70A9" w:rsidRPr="008D4C9A">
        <w:t>Warman</w:t>
      </w:r>
      <w:proofErr w:type="spellEnd"/>
      <w:r w:rsidR="002F6ED9">
        <w:t xml:space="preserve">, </w:t>
      </w:r>
      <w:r w:rsidR="008D4C9A">
        <w:t xml:space="preserve">Jorn Wieringa, </w:t>
      </w:r>
      <w:r w:rsidR="00726278" w:rsidRPr="008D4C9A">
        <w:t>Joost Willekes</w:t>
      </w:r>
      <w:r w:rsidR="008D4C9A" w:rsidRPr="008D4C9A">
        <w:t>, Erik van Zanten &amp;</w:t>
      </w:r>
      <w:r w:rsidR="007B29CA" w:rsidRPr="008D4C9A">
        <w:t xml:space="preserve"> Frank Zeer.</w:t>
      </w:r>
      <w:r>
        <w:br/>
      </w:r>
      <w:r w:rsidRPr="00107205">
        <w:rPr>
          <w:b/>
          <w:bCs/>
          <w:i/>
          <w:iCs/>
        </w:rPr>
        <w:t>Notulist</w:t>
      </w:r>
      <w:r w:rsidR="00726278">
        <w:t xml:space="preserve">: </w:t>
      </w:r>
      <w:r>
        <w:t>Jesse Otten</w:t>
      </w:r>
    </w:p>
    <w:p w14:paraId="4746A3F4" w14:textId="77777777" w:rsidR="00996A66" w:rsidRDefault="00996A66"/>
    <w:p w14:paraId="38EB889E" w14:textId="77777777" w:rsidR="002F6ED9" w:rsidRPr="002F6ED9" w:rsidRDefault="00996A66" w:rsidP="002F6ED9">
      <w:pPr>
        <w:pStyle w:val="Lijstalinea"/>
        <w:numPr>
          <w:ilvl w:val="0"/>
          <w:numId w:val="4"/>
        </w:numPr>
        <w:rPr>
          <w:b/>
          <w:bCs/>
        </w:rPr>
      </w:pPr>
      <w:r w:rsidRPr="002F6ED9">
        <w:rPr>
          <w:b/>
          <w:bCs/>
        </w:rPr>
        <w:t>Opening en vaststelling agenda</w:t>
      </w:r>
      <w:r w:rsidRPr="002F6ED9">
        <w:rPr>
          <w:b/>
          <w:bCs/>
        </w:rPr>
        <w:br/>
      </w:r>
    </w:p>
    <w:p w14:paraId="23FE3165" w14:textId="4ECCFFD7" w:rsidR="007F101F" w:rsidRPr="00D1686F" w:rsidRDefault="00837B5B" w:rsidP="00D1686F">
      <w:pPr>
        <w:ind w:left="360"/>
        <w:rPr>
          <w:b/>
          <w:bCs/>
        </w:rPr>
      </w:pPr>
      <w:r>
        <w:t>Martin Meindertsma</w:t>
      </w:r>
      <w:r w:rsidR="007F101F" w:rsidRPr="007F101F">
        <w:t xml:space="preserve"> opent de </w:t>
      </w:r>
      <w:r w:rsidR="002F6ED9">
        <w:t>algemene leden</w:t>
      </w:r>
      <w:r w:rsidR="007F101F" w:rsidRPr="007F101F">
        <w:t xml:space="preserve">vergadering </w:t>
      </w:r>
      <w:r w:rsidR="002F6ED9">
        <w:t xml:space="preserve">van </w:t>
      </w:r>
      <w:r w:rsidR="0073063D">
        <w:t>7</w:t>
      </w:r>
      <w:r w:rsidR="002F6ED9">
        <w:t xml:space="preserve"> maart 202</w:t>
      </w:r>
      <w:r w:rsidR="0073063D">
        <w:t>3</w:t>
      </w:r>
      <w:r w:rsidR="002F6ED9">
        <w:t xml:space="preserve"> </w:t>
      </w:r>
      <w:r w:rsidR="007F101F" w:rsidRPr="007F101F">
        <w:t>om</w:t>
      </w:r>
      <w:r w:rsidR="00A34A24">
        <w:t xml:space="preserve"> 19.</w:t>
      </w:r>
      <w:r w:rsidR="00C6670A">
        <w:t>32</w:t>
      </w:r>
      <w:r w:rsidR="007F101F" w:rsidRPr="007F101F">
        <w:t xml:space="preserve"> uur en </w:t>
      </w:r>
      <w:r w:rsidR="002F6ED9">
        <w:t>merkt op dat h</w:t>
      </w:r>
      <w:r w:rsidR="00A34A24">
        <w:t xml:space="preserve">et quorum niet </w:t>
      </w:r>
      <w:r w:rsidR="002F6ED9">
        <w:t xml:space="preserve">is </w:t>
      </w:r>
      <w:r w:rsidR="00A34A24">
        <w:t>behaald</w:t>
      </w:r>
      <w:r w:rsidR="002F6ED9">
        <w:t>. Hierdoor</w:t>
      </w:r>
      <w:r w:rsidR="00A34A24">
        <w:t xml:space="preserve"> wordt </w:t>
      </w:r>
      <w:r w:rsidR="002F6ED9">
        <w:t>er een nieuwe vergadering uitgeroepen, die over een kwartier aanvangt</w:t>
      </w:r>
      <w:r w:rsidR="00A34A24">
        <w:t>.</w:t>
      </w:r>
      <w:r w:rsidR="002F6ED9">
        <w:t xml:space="preserve"> </w:t>
      </w:r>
      <w:r w:rsidR="00A34A24">
        <w:br/>
      </w:r>
      <w:r w:rsidR="00A34A24">
        <w:br/>
      </w:r>
      <w:r>
        <w:t>Martin Meindertsma</w:t>
      </w:r>
      <w:r w:rsidR="002F6ED9">
        <w:t xml:space="preserve"> opent de algemene ledenvergadering van </w:t>
      </w:r>
      <w:r w:rsidR="0073063D">
        <w:t>7</w:t>
      </w:r>
      <w:r w:rsidR="002F6ED9">
        <w:t xml:space="preserve"> maart 202</w:t>
      </w:r>
      <w:r w:rsidR="0073063D">
        <w:t>3</w:t>
      </w:r>
      <w:r w:rsidR="002F6ED9">
        <w:t xml:space="preserve"> </w:t>
      </w:r>
      <w:r w:rsidR="00A34A24">
        <w:t>om 19.</w:t>
      </w:r>
      <w:r w:rsidR="00C6670A">
        <w:t>45</w:t>
      </w:r>
      <w:r w:rsidR="00A34A24">
        <w:t xml:space="preserve"> uur en iedereen wordt bedankt voor hun komst.</w:t>
      </w:r>
      <w:r w:rsidR="00D1686F">
        <w:t xml:space="preserve"> </w:t>
      </w:r>
    </w:p>
    <w:p w14:paraId="529F93E7" w14:textId="77777777" w:rsidR="007F101F" w:rsidRPr="007F101F" w:rsidRDefault="007F101F" w:rsidP="007F101F">
      <w:pPr>
        <w:rPr>
          <w:b/>
          <w:bCs/>
        </w:rPr>
      </w:pPr>
    </w:p>
    <w:p w14:paraId="2E08DDA4" w14:textId="77777777" w:rsidR="00621EC5" w:rsidRPr="00621EC5" w:rsidRDefault="00996A66" w:rsidP="002F6ED9">
      <w:pPr>
        <w:pStyle w:val="Lijstalinea"/>
        <w:numPr>
          <w:ilvl w:val="0"/>
          <w:numId w:val="4"/>
        </w:numPr>
      </w:pPr>
      <w:r w:rsidRPr="002F6ED9">
        <w:rPr>
          <w:b/>
          <w:bCs/>
        </w:rPr>
        <w:t>Mededelingen en ingekomen stukken</w:t>
      </w:r>
    </w:p>
    <w:p w14:paraId="7CAA4B15" w14:textId="16E5D52F" w:rsidR="00621EC5" w:rsidRDefault="00621EC5" w:rsidP="00621EC5">
      <w:pPr>
        <w:ind w:left="360"/>
      </w:pPr>
    </w:p>
    <w:p w14:paraId="1E34B0E2" w14:textId="304436CB" w:rsidR="007F101F" w:rsidRDefault="00C6670A" w:rsidP="008D4C9A">
      <w:pPr>
        <w:ind w:left="360"/>
      </w:pPr>
      <w:r>
        <w:t xml:space="preserve">Er </w:t>
      </w:r>
      <w:r w:rsidR="008D4C9A">
        <w:t xml:space="preserve">zijn naar aanvang van de ledenvergadering geen stukken binnengekomen. Ook </w:t>
      </w:r>
      <w:r>
        <w:t>zijn</w:t>
      </w:r>
      <w:r w:rsidR="008D4C9A">
        <w:t xml:space="preserve"> er</w:t>
      </w:r>
      <w:r>
        <w:t xml:space="preserve"> geen mededelingen.</w:t>
      </w:r>
    </w:p>
    <w:p w14:paraId="3614937F" w14:textId="77777777" w:rsidR="0073063D" w:rsidRPr="007F101F" w:rsidRDefault="0073063D" w:rsidP="007F101F">
      <w:pPr>
        <w:rPr>
          <w:b/>
          <w:bCs/>
        </w:rPr>
      </w:pPr>
    </w:p>
    <w:p w14:paraId="17BEDFBC" w14:textId="55AF9049" w:rsidR="00996A66" w:rsidRDefault="0073063D" w:rsidP="002F6ED9">
      <w:pPr>
        <w:pStyle w:val="Lijstalinea"/>
        <w:numPr>
          <w:ilvl w:val="0"/>
          <w:numId w:val="4"/>
        </w:numPr>
        <w:rPr>
          <w:b/>
          <w:bCs/>
        </w:rPr>
      </w:pPr>
      <w:r>
        <w:rPr>
          <w:b/>
          <w:bCs/>
        </w:rPr>
        <w:t>Terugblik 2022</w:t>
      </w:r>
      <w:r w:rsidR="00DC6D97" w:rsidRPr="007F101F">
        <w:rPr>
          <w:b/>
          <w:bCs/>
        </w:rPr>
        <w:br/>
      </w:r>
    </w:p>
    <w:p w14:paraId="0EE84B28" w14:textId="26332B38" w:rsidR="0073063D" w:rsidRDefault="0073063D" w:rsidP="0073063D">
      <w:pPr>
        <w:ind w:left="360"/>
      </w:pPr>
      <w:r>
        <w:t xml:space="preserve">Martin Meindertsma geeft een presentatie met een terugblik naar de activiteiten en </w:t>
      </w:r>
      <w:r w:rsidR="00DC6CB4">
        <w:t xml:space="preserve">bijzondere </w:t>
      </w:r>
      <w:r>
        <w:t xml:space="preserve">gebeurtenissen van </w:t>
      </w:r>
      <w:r w:rsidR="00C6670A">
        <w:t>het</w:t>
      </w:r>
      <w:r>
        <w:t xml:space="preserve"> jaar</w:t>
      </w:r>
      <w:r w:rsidR="00C6670A">
        <w:t xml:space="preserve"> 2022</w:t>
      </w:r>
      <w:r w:rsidR="00DC6CB4">
        <w:t xml:space="preserve"> op de club</w:t>
      </w:r>
      <w:r>
        <w:t>.</w:t>
      </w:r>
      <w:r w:rsidR="00DC6CB4">
        <w:t xml:space="preserve"> </w:t>
      </w:r>
      <w:r w:rsidR="00C6670A">
        <w:t xml:space="preserve"> </w:t>
      </w:r>
    </w:p>
    <w:p w14:paraId="2FA59CA4" w14:textId="1B613A0A" w:rsidR="007F101F" w:rsidRPr="0031184F" w:rsidRDefault="007F101F" w:rsidP="007F101F"/>
    <w:p w14:paraId="5CB09080" w14:textId="4BDC76D1" w:rsidR="007828BD" w:rsidRDefault="0073063D" w:rsidP="00A34A24">
      <w:pPr>
        <w:pStyle w:val="Lijstalinea"/>
        <w:numPr>
          <w:ilvl w:val="0"/>
          <w:numId w:val="4"/>
        </w:numPr>
        <w:rPr>
          <w:b/>
          <w:bCs/>
        </w:rPr>
      </w:pPr>
      <w:r>
        <w:rPr>
          <w:b/>
          <w:bCs/>
        </w:rPr>
        <w:t>Rondje commissies</w:t>
      </w:r>
    </w:p>
    <w:p w14:paraId="50D64878" w14:textId="77777777" w:rsidR="007828BD" w:rsidRDefault="007828BD" w:rsidP="007828BD">
      <w:pPr>
        <w:ind w:left="360"/>
      </w:pPr>
    </w:p>
    <w:p w14:paraId="5413A3F9" w14:textId="4C4DD2F2" w:rsidR="007828BD" w:rsidRDefault="00C6670A" w:rsidP="007828BD">
      <w:pPr>
        <w:ind w:left="360"/>
      </w:pPr>
      <w:r>
        <w:t xml:space="preserve">Joost Willekes krijgt het woord voor een korte presentatie over de sponsoring van afgelopen jaar. </w:t>
      </w:r>
    </w:p>
    <w:p w14:paraId="60A27803" w14:textId="53E2ECB8" w:rsidR="0067335E" w:rsidRDefault="0067335E" w:rsidP="007828BD">
      <w:pPr>
        <w:ind w:left="360"/>
      </w:pPr>
    </w:p>
    <w:p w14:paraId="67D786F0" w14:textId="29980345" w:rsidR="00DC6CB4" w:rsidRDefault="0067335E" w:rsidP="007828BD">
      <w:pPr>
        <w:ind w:left="360"/>
      </w:pPr>
      <w:r>
        <w:t xml:space="preserve">Jaap </w:t>
      </w:r>
      <w:r w:rsidR="00DC6CB4">
        <w:t>Balk vraagt wat verwacht kan worden van een jeugdsponsor. Joost antwoordt dat deze sponsor vooral zichtbaar wordt bij de activiteiten van de jongste spelers van Nijlan. Hierbij kan gedacht worden aan vermelding op de kleding, op de minibaan en bij de competitieteams de naam ervoor te zetten. Hier zoekt hij één specifieke sponsor voor.</w:t>
      </w:r>
    </w:p>
    <w:p w14:paraId="02710CF9" w14:textId="460B70DE" w:rsidR="0067335E" w:rsidRDefault="0067335E" w:rsidP="007828BD">
      <w:pPr>
        <w:ind w:left="360"/>
      </w:pPr>
    </w:p>
    <w:p w14:paraId="3FF5C845" w14:textId="41DFCE63" w:rsidR="0067335E" w:rsidRDefault="0067335E" w:rsidP="007828BD">
      <w:pPr>
        <w:ind w:left="360"/>
      </w:pPr>
      <w:r>
        <w:t>Martin bedankt Joost voo</w:t>
      </w:r>
      <w:r w:rsidR="00DC6CB4">
        <w:t xml:space="preserve">r zijn bijdrage en zijn totale inzet voor de sponsoring van de club. </w:t>
      </w:r>
    </w:p>
    <w:p w14:paraId="5C60351D" w14:textId="43F6DD71" w:rsidR="0031184F" w:rsidRPr="0073063D" w:rsidRDefault="00A34A24" w:rsidP="00C6670A">
      <w:pPr>
        <w:rPr>
          <w:bCs/>
        </w:rPr>
      </w:pPr>
      <w:r>
        <w:br/>
      </w:r>
    </w:p>
    <w:p w14:paraId="2ECDF94E" w14:textId="5A8621E5" w:rsidR="007828BD" w:rsidRDefault="0073063D" w:rsidP="007828BD">
      <w:pPr>
        <w:pStyle w:val="Lijstalinea"/>
        <w:numPr>
          <w:ilvl w:val="0"/>
          <w:numId w:val="4"/>
        </w:numPr>
        <w:rPr>
          <w:b/>
          <w:bCs/>
        </w:rPr>
      </w:pPr>
      <w:r>
        <w:rPr>
          <w:b/>
          <w:bCs/>
        </w:rPr>
        <w:lastRenderedPageBreak/>
        <w:t>Vaststellen notulen BALV 24 mei 2022</w:t>
      </w:r>
    </w:p>
    <w:p w14:paraId="4CB3946E" w14:textId="77777777" w:rsidR="007828BD" w:rsidRDefault="007828BD" w:rsidP="007828BD">
      <w:pPr>
        <w:ind w:left="360"/>
      </w:pPr>
    </w:p>
    <w:p w14:paraId="60183798" w14:textId="267D4693" w:rsidR="0073063D" w:rsidRDefault="0073063D" w:rsidP="0073063D">
      <w:pPr>
        <w:ind w:left="360"/>
        <w:rPr>
          <w:bCs/>
        </w:rPr>
      </w:pPr>
      <w:r>
        <w:rPr>
          <w:bCs/>
        </w:rPr>
        <w:t xml:space="preserve">Martin Meindertsma vraagt of er op- of aanmerkingen zijn op de notulen van de bijzondere algemene ledenvergadering gehouden op 24 mei 2022.  </w:t>
      </w:r>
    </w:p>
    <w:p w14:paraId="2F094CFF" w14:textId="12DB9314" w:rsidR="0067335E" w:rsidRDefault="0067335E" w:rsidP="0073063D">
      <w:pPr>
        <w:ind w:left="360"/>
        <w:rPr>
          <w:bCs/>
        </w:rPr>
      </w:pPr>
    </w:p>
    <w:p w14:paraId="7A1A548E" w14:textId="77777777" w:rsidR="00777824" w:rsidRDefault="0067335E" w:rsidP="00B97D25">
      <w:pPr>
        <w:ind w:left="360"/>
        <w:rPr>
          <w:bCs/>
        </w:rPr>
      </w:pPr>
      <w:r>
        <w:rPr>
          <w:bCs/>
        </w:rPr>
        <w:t xml:space="preserve">Olaf </w:t>
      </w:r>
      <w:r w:rsidR="00DC6CB4">
        <w:rPr>
          <w:bCs/>
        </w:rPr>
        <w:t xml:space="preserve">Postma meldt dat er in de notulen staat dat </w:t>
      </w:r>
      <w:r>
        <w:rPr>
          <w:bCs/>
        </w:rPr>
        <w:t>Bentacera tijdelijk</w:t>
      </w:r>
      <w:r w:rsidR="00DC6CB4">
        <w:rPr>
          <w:bCs/>
        </w:rPr>
        <w:t xml:space="preserve"> de penningmeester taken zou</w:t>
      </w:r>
      <w:r>
        <w:rPr>
          <w:bCs/>
        </w:rPr>
        <w:t xml:space="preserve"> oppakken. </w:t>
      </w:r>
      <w:r w:rsidR="00DC6CB4">
        <w:rPr>
          <w:bCs/>
        </w:rPr>
        <w:t xml:space="preserve">Hiervoor zouden zij twee voorstellen gaan doen. Hij vraagt welke dit zijn. </w:t>
      </w:r>
      <w:r>
        <w:rPr>
          <w:bCs/>
        </w:rPr>
        <w:t xml:space="preserve">Martin </w:t>
      </w:r>
      <w:r w:rsidR="00DC6CB4">
        <w:rPr>
          <w:bCs/>
        </w:rPr>
        <w:t xml:space="preserve">antwoordt dat Bentacera heeft voorgesteld om het </w:t>
      </w:r>
      <w:r w:rsidR="00777824">
        <w:rPr>
          <w:bCs/>
        </w:rPr>
        <w:t xml:space="preserve">of volledig te gaan oppakken, of dat zij het gedeeltelijk zouden doen in samenwerking met een kleine penningmeestergroep opgesteld door de vereniging. Op dit moment doet Bentacera het overgrote deel, waarbij een aantal kleine taakjes uitgevoerd worden door een groep leden. </w:t>
      </w:r>
    </w:p>
    <w:p w14:paraId="06BF22CF" w14:textId="77777777" w:rsidR="00777824" w:rsidRDefault="00777824" w:rsidP="00B97D25">
      <w:pPr>
        <w:ind w:left="360"/>
        <w:rPr>
          <w:bCs/>
        </w:rPr>
      </w:pPr>
    </w:p>
    <w:p w14:paraId="2ADE346E" w14:textId="712084E6" w:rsidR="00777824" w:rsidRDefault="00777824" w:rsidP="00B97D25">
      <w:pPr>
        <w:ind w:left="360"/>
        <w:rPr>
          <w:bCs/>
        </w:rPr>
      </w:pPr>
      <w:r>
        <w:rPr>
          <w:bCs/>
        </w:rPr>
        <w:t xml:space="preserve">Olaf vraagt of we hier mee door gaan. Martin antwoordt dat indien er geen lid opstaat of leden opstaan om deze functie uit te voeren, er met Bentacera verder gewerkt moet worden. Uiteraard zou het graag anders gezien worden. Het is niet verenigingswaardig en het is ook nog een grote kostenpost. Het bedrag zal later ook getoond worden in de financiële presentatie, maar het kost de vereniging om en nabij de €8.000. </w:t>
      </w:r>
    </w:p>
    <w:p w14:paraId="4FAE2642" w14:textId="77777777" w:rsidR="00777824" w:rsidRDefault="00777824" w:rsidP="00B97D25">
      <w:pPr>
        <w:ind w:left="360"/>
        <w:rPr>
          <w:bCs/>
        </w:rPr>
      </w:pPr>
    </w:p>
    <w:p w14:paraId="7F7B6113" w14:textId="53FCFE4C" w:rsidR="00777824" w:rsidRDefault="00777824" w:rsidP="00B97D25">
      <w:pPr>
        <w:ind w:left="360"/>
        <w:rPr>
          <w:bCs/>
        </w:rPr>
      </w:pPr>
      <w:r>
        <w:rPr>
          <w:bCs/>
        </w:rPr>
        <w:t>Olaf merkt op dat dit nogal een fors bedrag is voor een vereniging. Hij benoemt de situatie bedroevend, maar begrijpt de reden. Martin antwoordt dat de oplossing niet vanuit het huidige bestuur kan komen. Er zijn meerdere oproepen gedaan, maar helaas reageert niemand. De continuïteit van het penningmeesterschap moest gewaarborgd worden, dus is er extern gezocht en Bentacera als oplossing gevonden. Als we zo doorgaan, zal volgend jaar de contributie moeten stijgen om het te blijven bekostigen.</w:t>
      </w:r>
    </w:p>
    <w:p w14:paraId="568DA6AD" w14:textId="77777777" w:rsidR="00777824" w:rsidRDefault="00777824" w:rsidP="00B97D25">
      <w:pPr>
        <w:ind w:left="360"/>
        <w:rPr>
          <w:bCs/>
        </w:rPr>
      </w:pPr>
    </w:p>
    <w:p w14:paraId="2CE6F4CD" w14:textId="4074C69C" w:rsidR="00777824" w:rsidRDefault="00915A3B" w:rsidP="00777824">
      <w:pPr>
        <w:ind w:left="360"/>
        <w:rPr>
          <w:bCs/>
        </w:rPr>
      </w:pPr>
      <w:r>
        <w:rPr>
          <w:bCs/>
        </w:rPr>
        <w:t>Olaf</w:t>
      </w:r>
      <w:r w:rsidR="00777824">
        <w:rPr>
          <w:bCs/>
        </w:rPr>
        <w:t xml:space="preserve"> meldt dat hij de opkomst van de ledenvergadering beangstigend laag vindt. Hij uit zijn zorgen over de toekomst. John voegt eraan toe dat het ook beangstigend is dat er maar twee bestuursleden zijn.</w:t>
      </w:r>
    </w:p>
    <w:p w14:paraId="73945B37" w14:textId="77777777" w:rsidR="00DC6CB4" w:rsidRDefault="00DC6CB4" w:rsidP="00B97D25">
      <w:pPr>
        <w:ind w:left="360"/>
        <w:rPr>
          <w:bCs/>
        </w:rPr>
      </w:pPr>
    </w:p>
    <w:p w14:paraId="41EC7560" w14:textId="21942354" w:rsidR="00DC6CB4" w:rsidRDefault="00777824" w:rsidP="00B97D25">
      <w:pPr>
        <w:ind w:left="360"/>
        <w:rPr>
          <w:bCs/>
        </w:rPr>
      </w:pPr>
      <w:r>
        <w:rPr>
          <w:bCs/>
        </w:rPr>
        <w:t xml:space="preserve">Jaap Balk vraagt of er een tussenmogelijkheid is voor het penningmeesterschap, zodat de kosten gedempt kunnen worden. </w:t>
      </w:r>
      <w:r w:rsidR="0022559E">
        <w:rPr>
          <w:bCs/>
        </w:rPr>
        <w:t xml:space="preserve">Martin antwoordt dat er gekeken kan worden naar een kleine vergoeding voor de zware taken van het penningmeesterschap. Misschien dat dat de drempel kan verlagen. Daar moet de vereniging dan eerst mee instemmen. </w:t>
      </w:r>
    </w:p>
    <w:p w14:paraId="212E6DF0" w14:textId="77777777" w:rsidR="00DC6CB4" w:rsidRDefault="00DC6CB4" w:rsidP="00B97D25">
      <w:pPr>
        <w:ind w:left="360"/>
        <w:rPr>
          <w:bCs/>
        </w:rPr>
      </w:pPr>
    </w:p>
    <w:p w14:paraId="19172B5B" w14:textId="500D128A" w:rsidR="0022559E" w:rsidRDefault="0022559E" w:rsidP="00B97D25">
      <w:pPr>
        <w:ind w:left="360"/>
        <w:rPr>
          <w:bCs/>
        </w:rPr>
      </w:pPr>
      <w:r>
        <w:rPr>
          <w:bCs/>
        </w:rPr>
        <w:t xml:space="preserve">Klaas de Haan meldt dat afgelopen jaar een presentatie gegeven werd door een externe mevrouw van de tennisvereniging van Sneek. Hij vraagt of hier nog wat uit gekomen is. Martin antwoordt dat dit </w:t>
      </w:r>
      <w:proofErr w:type="spellStart"/>
      <w:r>
        <w:rPr>
          <w:bCs/>
        </w:rPr>
        <w:t>Birgitta</w:t>
      </w:r>
      <w:proofErr w:type="spellEnd"/>
      <w:r>
        <w:rPr>
          <w:bCs/>
        </w:rPr>
        <w:t xml:space="preserve"> van de Vliegende bal betreft. Afgelopen jaar zijn er meerdere avonden geweest om de nieuwe visie te bepalen. Daarnaast is er een paar weken geleden een goed commissie overleg geweest, waar veel zaken de revue passeerde. Echter, het is onmogelijk om met twee man vanuit het bestuur dit te realiseren, naast de dagelijkse werkzaamheden. Ook het maken van beleid op lange termijn voor de club valt niet onder de mogelijkheden, terwijl er aardig wat beslissingen op korte termijn gedaan moeten worden. Denk hierbij aan de verdere verduurzaming van de club, de tennisbanen vernieuwen, de balloninstallaties plus de ballonnen zelf. Daar mag en kan het bestuur met twee man niet over beslissen.</w:t>
      </w:r>
    </w:p>
    <w:p w14:paraId="5C38FFB6" w14:textId="1E0DF906" w:rsidR="00DC6CB4" w:rsidRDefault="0022559E" w:rsidP="00B97D25">
      <w:pPr>
        <w:ind w:left="360"/>
        <w:rPr>
          <w:bCs/>
        </w:rPr>
      </w:pPr>
      <w:r>
        <w:rPr>
          <w:bCs/>
        </w:rPr>
        <w:t xml:space="preserve"> </w:t>
      </w:r>
    </w:p>
    <w:p w14:paraId="2F97F22E" w14:textId="6497AFEB" w:rsidR="00DC6CB4" w:rsidRDefault="0022559E" w:rsidP="00B97D25">
      <w:pPr>
        <w:ind w:left="360"/>
        <w:rPr>
          <w:bCs/>
        </w:rPr>
      </w:pPr>
      <w:r>
        <w:rPr>
          <w:bCs/>
        </w:rPr>
        <w:lastRenderedPageBreak/>
        <w:t xml:space="preserve">Bart Meester gaat ervan uit dat er vast en zeker een aantal mensen willen helpen. Hij gooit de vraag op of het bestuur zichzelf </w:t>
      </w:r>
      <w:r w:rsidR="005F3B54">
        <w:rPr>
          <w:bCs/>
        </w:rPr>
        <w:t xml:space="preserve">kan verwijten, doordat zij onvoldoende onder de leden is geweest. Hierdoor bleef het probleem onzichtbaar en werden minder mensen bereikt. Martin antwoordt dat alle tijd die hij stopt in de vereniging uit gaat naar de dagelijkse werkzaamheden van bestuur. Daarnaast is er het afgelopen jaar wel degelijk met veel leden gepraat over het bestuur. Helaas bracht dit ook niet de oplossing. Jeroen </w:t>
      </w:r>
      <w:proofErr w:type="spellStart"/>
      <w:r w:rsidR="005F3B54">
        <w:rPr>
          <w:bCs/>
        </w:rPr>
        <w:t>Bendijk</w:t>
      </w:r>
      <w:proofErr w:type="spellEnd"/>
      <w:r w:rsidR="005F3B54">
        <w:rPr>
          <w:bCs/>
        </w:rPr>
        <w:t xml:space="preserve"> valt hem bij en meldt dat er met oudgedienden gesproken is vorig jaar. Het bestuur heeft destijds ook aangegeven een stap opzij te willen zetten, zodat een compleet nieuwe groep kan opstaan. Hier heeft niemand op gereageerd. Het heeft ook geen nut om terug te kijken, er moet gewerkt worden naar een oplossing. </w:t>
      </w:r>
    </w:p>
    <w:p w14:paraId="2BDA1E0D" w14:textId="77777777" w:rsidR="005F3B54" w:rsidRDefault="005F3B54" w:rsidP="00B97D25">
      <w:pPr>
        <w:ind w:left="360"/>
        <w:rPr>
          <w:bCs/>
        </w:rPr>
      </w:pPr>
    </w:p>
    <w:p w14:paraId="7715D3CE" w14:textId="7F3106E1" w:rsidR="005F3B54" w:rsidRDefault="005F3B54" w:rsidP="00B97D25">
      <w:pPr>
        <w:ind w:left="360"/>
        <w:rPr>
          <w:bCs/>
        </w:rPr>
      </w:pPr>
      <w:r>
        <w:rPr>
          <w:bCs/>
        </w:rPr>
        <w:t xml:space="preserve">Josine Horzelenberg vraagt of andere verenigingen ook deze problemen ondervinden. Martin antwoordt dat het een algemeen bekend probleem is bij de KNLTB dat verenigingen hier mee stoeien. Sommige verenigingen hebben de overstap gemaakt naar een andere structuur. De structuur die besproken is met </w:t>
      </w:r>
      <w:proofErr w:type="spellStart"/>
      <w:r>
        <w:rPr>
          <w:bCs/>
        </w:rPr>
        <w:t>Birgitta</w:t>
      </w:r>
      <w:proofErr w:type="spellEnd"/>
      <w:r>
        <w:rPr>
          <w:bCs/>
        </w:rPr>
        <w:t xml:space="preserve"> toentertijd. In deze structuur worden de taken meer verdeeld in werkgroepen en door commissies opgepakt.   </w:t>
      </w:r>
    </w:p>
    <w:p w14:paraId="09DC430D" w14:textId="77777777" w:rsidR="0022559E" w:rsidRDefault="0022559E" w:rsidP="00B97D25">
      <w:pPr>
        <w:ind w:left="360"/>
        <w:rPr>
          <w:bCs/>
        </w:rPr>
      </w:pPr>
    </w:p>
    <w:p w14:paraId="4899F6A1" w14:textId="17F48E5B" w:rsidR="0009386C" w:rsidRDefault="005F3B54" w:rsidP="00B97D25">
      <w:pPr>
        <w:ind w:left="360"/>
        <w:rPr>
          <w:bCs/>
        </w:rPr>
      </w:pPr>
      <w:r>
        <w:rPr>
          <w:bCs/>
        </w:rPr>
        <w:t xml:space="preserve">Joost Willekes meldt dat de vereniging op dit moment goud in handen heeft. De sponsoring loopt goed, de commissiebezetting, het ledenaantal, de baanbezetting en deelname aan activiteiten. </w:t>
      </w:r>
      <w:r w:rsidR="0009386C">
        <w:rPr>
          <w:bCs/>
        </w:rPr>
        <w:t xml:space="preserve">Alles loopt op rolletjes, behalve de bestuur bezetting. </w:t>
      </w:r>
      <w:r w:rsidR="0009386C">
        <w:rPr>
          <w:bCs/>
        </w:rPr>
        <w:t xml:space="preserve">Hoe het bestuur op dit moment de vereniging draaiende houdt, kan alleen maar grote complimenten voor gegeven worden. </w:t>
      </w:r>
      <w:r w:rsidR="0009386C">
        <w:rPr>
          <w:bCs/>
        </w:rPr>
        <w:t xml:space="preserve">Alleen op deze manier kan er niet verder gegaan worden, want er komt een moment dat de twee resterende bestuursleden ook kopje onder gaan. </w:t>
      </w:r>
    </w:p>
    <w:p w14:paraId="2BBC8DD3" w14:textId="77777777" w:rsidR="0009386C" w:rsidRDefault="0009386C" w:rsidP="00B97D25">
      <w:pPr>
        <w:ind w:left="360"/>
        <w:rPr>
          <w:bCs/>
        </w:rPr>
      </w:pPr>
    </w:p>
    <w:p w14:paraId="4BA18304" w14:textId="34C3EDA2" w:rsidR="0009386C" w:rsidRDefault="0009386C" w:rsidP="00B97D25">
      <w:pPr>
        <w:ind w:left="360"/>
        <w:rPr>
          <w:bCs/>
        </w:rPr>
      </w:pPr>
      <w:r>
        <w:rPr>
          <w:bCs/>
        </w:rPr>
        <w:t xml:space="preserve">Jeroen </w:t>
      </w:r>
      <w:proofErr w:type="spellStart"/>
      <w:r>
        <w:rPr>
          <w:bCs/>
        </w:rPr>
        <w:t>Bendijk</w:t>
      </w:r>
      <w:proofErr w:type="spellEnd"/>
      <w:r>
        <w:rPr>
          <w:bCs/>
        </w:rPr>
        <w:t xml:space="preserve"> vraagt aan Joost of hij suggereert dat het bestuur de handdoek symbolisch in de ring moet gooien, zodat de leden meer de ernst zien van de situatie. Joost antwoordt dat hij het afgelopen half uur heeft geluisterd naar de vragen en antwoorden en zichzelf afvraagt wat de twee bestuursleden hier nog doen. Het is voor hun trekken aan een dood paard. Er moet niet vergeten worden dat het twee vrijwilligers zijn en op deze manier raken zij het plezier van de vereniging kwijt.</w:t>
      </w:r>
    </w:p>
    <w:p w14:paraId="4AB62F5E" w14:textId="77777777" w:rsidR="0009386C" w:rsidRDefault="0009386C" w:rsidP="00B97D25">
      <w:pPr>
        <w:ind w:left="360"/>
        <w:rPr>
          <w:bCs/>
        </w:rPr>
      </w:pPr>
    </w:p>
    <w:p w14:paraId="5B7AFD86" w14:textId="5512D89C" w:rsidR="0009386C" w:rsidRDefault="0009386C" w:rsidP="00B97D25">
      <w:pPr>
        <w:ind w:left="360"/>
        <w:rPr>
          <w:bCs/>
        </w:rPr>
      </w:pPr>
      <w:r>
        <w:rPr>
          <w:bCs/>
        </w:rPr>
        <w:t xml:space="preserve">Jeroen </w:t>
      </w:r>
      <w:proofErr w:type="spellStart"/>
      <w:r>
        <w:rPr>
          <w:bCs/>
        </w:rPr>
        <w:t>Bendijk</w:t>
      </w:r>
      <w:proofErr w:type="spellEnd"/>
      <w:r>
        <w:rPr>
          <w:bCs/>
        </w:rPr>
        <w:t xml:space="preserve"> doet een voorstel dat elke commissie één lid aandraagt voor in het bestuur. </w:t>
      </w:r>
      <w:r w:rsidR="004D7367">
        <w:rPr>
          <w:bCs/>
        </w:rPr>
        <w:t>Johan Westra ondersteunt dit idee, met wel de kanttekening dat het voor commissies even uitzoeken is hoe dit te realiseren. Frank Kuiper meldt dat de commissies super draaien, alleen bestuur kan met twee man geen aansturing geven. Er kunnen meer verantwoordelijkheden bij de commissies neergelegd worden.</w:t>
      </w:r>
    </w:p>
    <w:p w14:paraId="7507D879" w14:textId="4275B351" w:rsidR="0022559E" w:rsidRDefault="0009386C" w:rsidP="0009386C">
      <w:pPr>
        <w:rPr>
          <w:bCs/>
        </w:rPr>
      </w:pPr>
      <w:r>
        <w:rPr>
          <w:bCs/>
        </w:rPr>
        <w:t xml:space="preserve"> </w:t>
      </w:r>
    </w:p>
    <w:p w14:paraId="669F5037" w14:textId="312A2D18" w:rsidR="0022559E" w:rsidRDefault="004D7367" w:rsidP="00B97D25">
      <w:pPr>
        <w:ind w:left="360"/>
        <w:rPr>
          <w:bCs/>
        </w:rPr>
      </w:pPr>
      <w:r>
        <w:rPr>
          <w:bCs/>
        </w:rPr>
        <w:t xml:space="preserve">Johan Westra meldt dat het volgende commissie overleg nagedacht moet worden over de invulling van dit voorstel. Frank Kuiper antwoordt dat je hier alleen niet het probleem op korte termijn mee oplost, want het bestuur blijft met twee man sterk. Dat moet eerst opgelost worden. </w:t>
      </w:r>
    </w:p>
    <w:p w14:paraId="313E600B" w14:textId="77777777" w:rsidR="004D7367" w:rsidRDefault="004D7367" w:rsidP="00B97D25">
      <w:pPr>
        <w:ind w:left="360"/>
        <w:rPr>
          <w:bCs/>
        </w:rPr>
      </w:pPr>
    </w:p>
    <w:p w14:paraId="6E1E7B29" w14:textId="502F09B0" w:rsidR="004D7367" w:rsidRDefault="004D7367" w:rsidP="00B97D25">
      <w:pPr>
        <w:ind w:left="360"/>
        <w:rPr>
          <w:bCs/>
        </w:rPr>
      </w:pPr>
      <w:r>
        <w:rPr>
          <w:bCs/>
        </w:rPr>
        <w:t xml:space="preserve">John </w:t>
      </w:r>
      <w:proofErr w:type="spellStart"/>
      <w:r>
        <w:rPr>
          <w:bCs/>
        </w:rPr>
        <w:t>Raskeijn</w:t>
      </w:r>
      <w:proofErr w:type="spellEnd"/>
      <w:r>
        <w:rPr>
          <w:bCs/>
        </w:rPr>
        <w:t xml:space="preserve"> was aanwezig bij de laatste commissievergadering en merkte op dat de aanwezigen wel zich meer wilde inzetten. Hij stelt voor om een volgende commissievergadering te plannen en vanuit daar kunnen drie of vier man geregeld worden.  </w:t>
      </w:r>
    </w:p>
    <w:p w14:paraId="74A1D23E" w14:textId="77777777" w:rsidR="0022559E" w:rsidRDefault="0022559E" w:rsidP="00B97D25">
      <w:pPr>
        <w:ind w:left="360"/>
        <w:rPr>
          <w:bCs/>
        </w:rPr>
      </w:pPr>
    </w:p>
    <w:p w14:paraId="7B9A4760" w14:textId="5AAB23B8" w:rsidR="005F3B54" w:rsidRDefault="004D7367" w:rsidP="00B97D25">
      <w:pPr>
        <w:ind w:left="360"/>
        <w:rPr>
          <w:bCs/>
        </w:rPr>
      </w:pPr>
      <w:r>
        <w:rPr>
          <w:bCs/>
        </w:rPr>
        <w:t>Jaap Balk meldt dat vanuit oudsher dit altijd al de structuur was. Als nieuweling kom je bij de club, je voegt je toe bij een commissie en uiteindelijk stroom je door naar het bestuur. Het afgelopen jaar is er alleen wat turbulentie geweest die deze stroom heeft geblokkeerd. Het zou geweldig zijn als het geopperde idee op poten gezet kan worden en er spoedig een volledig bestuur gevormd wordt.</w:t>
      </w:r>
    </w:p>
    <w:p w14:paraId="21DF820C" w14:textId="77777777" w:rsidR="004D7367" w:rsidRDefault="004D7367" w:rsidP="00B97D25">
      <w:pPr>
        <w:ind w:left="360"/>
        <w:rPr>
          <w:bCs/>
        </w:rPr>
      </w:pPr>
    </w:p>
    <w:p w14:paraId="3740D891" w14:textId="77777777" w:rsidR="004D7367" w:rsidRDefault="004D7367" w:rsidP="004D7367">
      <w:pPr>
        <w:ind w:left="360"/>
        <w:rPr>
          <w:bCs/>
        </w:rPr>
      </w:pPr>
      <w:r>
        <w:rPr>
          <w:bCs/>
        </w:rPr>
        <w:t xml:space="preserve">Olaf Postma grapt dat naar aanleiding van zijn vraag dit allemaal naar voren is gekomen. </w:t>
      </w:r>
    </w:p>
    <w:p w14:paraId="0EBAAD93" w14:textId="5AF32B1D" w:rsidR="00DD4C23" w:rsidRPr="00B97D25" w:rsidRDefault="00BC284D" w:rsidP="004D7367">
      <w:pPr>
        <w:ind w:left="360"/>
        <w:rPr>
          <w:bCs/>
        </w:rPr>
      </w:pPr>
      <w:r>
        <w:br/>
      </w:r>
      <w:r w:rsidR="0073063D">
        <w:t>De notulen van de bijzondere algemene ledenvergadering van 24 mei 2022 worden goedgekeurd en Jesse Otten wordt bedankt voor het uitwerken hiervan</w:t>
      </w:r>
      <w:r w:rsidR="003433A4">
        <w:t xml:space="preserve">. </w:t>
      </w:r>
    </w:p>
    <w:p w14:paraId="0A366F4C" w14:textId="77777777" w:rsidR="006906D1" w:rsidRPr="007828BD" w:rsidRDefault="006906D1" w:rsidP="007828BD">
      <w:pPr>
        <w:ind w:left="360"/>
        <w:rPr>
          <w:b/>
          <w:bCs/>
        </w:rPr>
      </w:pPr>
    </w:p>
    <w:p w14:paraId="0CB33C77" w14:textId="440DFEEA" w:rsidR="00855063" w:rsidRDefault="0073063D" w:rsidP="00EF2DB9">
      <w:pPr>
        <w:pStyle w:val="Lijstalinea"/>
        <w:numPr>
          <w:ilvl w:val="0"/>
          <w:numId w:val="4"/>
        </w:numPr>
        <w:rPr>
          <w:b/>
          <w:bCs/>
        </w:rPr>
      </w:pPr>
      <w:r>
        <w:rPr>
          <w:b/>
          <w:bCs/>
        </w:rPr>
        <w:t>Aanvullen bestuur</w:t>
      </w:r>
    </w:p>
    <w:p w14:paraId="339E6A47" w14:textId="0A258EF4" w:rsidR="00855063" w:rsidRDefault="00855063" w:rsidP="00855063">
      <w:pPr>
        <w:ind w:left="360"/>
      </w:pPr>
    </w:p>
    <w:p w14:paraId="70492137" w14:textId="2E4A1C81" w:rsidR="004D7367" w:rsidRDefault="004D7367" w:rsidP="00855063">
      <w:pPr>
        <w:ind w:left="360"/>
      </w:pPr>
      <w:r>
        <w:t>Martin meldt dat er al veel besproken is bij het vorige punt.</w:t>
      </w:r>
    </w:p>
    <w:p w14:paraId="2EA28769" w14:textId="77777777" w:rsidR="004D7367" w:rsidRDefault="004D7367" w:rsidP="00855063">
      <w:pPr>
        <w:ind w:left="360"/>
      </w:pPr>
    </w:p>
    <w:p w14:paraId="049850A4" w14:textId="60BECD5D" w:rsidR="004D7367" w:rsidRDefault="004D7367" w:rsidP="00855063">
      <w:pPr>
        <w:ind w:left="360"/>
      </w:pPr>
      <w:r>
        <w:t xml:space="preserve">Andrea </w:t>
      </w:r>
      <w:proofErr w:type="spellStart"/>
      <w:r>
        <w:t>Warman</w:t>
      </w:r>
      <w:proofErr w:type="spellEnd"/>
      <w:r>
        <w:t xml:space="preserve"> meldt het een goed voorstel is om de commissies erbij te betrekken, maar het lost de penningmeester problematiek niet op. De penningmeesterfunctie is een zware taak. Er kan gekeken worden om dit op te splitten, waar eventueel Bentacera nog steeds een rol in kan vervullen. </w:t>
      </w:r>
    </w:p>
    <w:p w14:paraId="5E9F0DA1" w14:textId="77777777" w:rsidR="004D7367" w:rsidRDefault="004D7367" w:rsidP="00855063">
      <w:pPr>
        <w:ind w:left="360"/>
      </w:pPr>
    </w:p>
    <w:p w14:paraId="6B887328" w14:textId="4C6453B3" w:rsidR="004D7367" w:rsidRDefault="004D7367" w:rsidP="00855063">
      <w:pPr>
        <w:ind w:left="360"/>
      </w:pPr>
      <w:r>
        <w:t>Klaas de Haan meldt dat het bijstaan van een professional wel gewenst is, aangezien er nog wel eens gigantische bedragen voer de toonbank gaan. Een samenwerking tussen een penningmeester of penningmeestergroepje en Bentacera heeft de voorkeur.</w:t>
      </w:r>
    </w:p>
    <w:p w14:paraId="535CF224" w14:textId="77777777" w:rsidR="004D7367" w:rsidRDefault="004D7367" w:rsidP="00855063">
      <w:pPr>
        <w:ind w:left="360"/>
      </w:pPr>
    </w:p>
    <w:p w14:paraId="48495E4A" w14:textId="1001ACDF" w:rsidR="004D7367" w:rsidRDefault="004D7367" w:rsidP="00855063">
      <w:pPr>
        <w:ind w:left="360"/>
      </w:pPr>
      <w:r>
        <w:t xml:space="preserve">Bart Meester meldt dat hij over het bekleden van de functie gaat nadenken. </w:t>
      </w:r>
    </w:p>
    <w:p w14:paraId="0E415CDD" w14:textId="77777777" w:rsidR="00B97D25" w:rsidRPr="00EF2DB9" w:rsidRDefault="00B97D25" w:rsidP="00EF2DB9">
      <w:pPr>
        <w:rPr>
          <w:b/>
          <w:bCs/>
        </w:rPr>
      </w:pPr>
    </w:p>
    <w:p w14:paraId="601A0CCC" w14:textId="38240972" w:rsidR="00855063" w:rsidRDefault="0073063D" w:rsidP="00855063">
      <w:pPr>
        <w:pStyle w:val="Lijstalinea"/>
        <w:numPr>
          <w:ilvl w:val="0"/>
          <w:numId w:val="4"/>
        </w:numPr>
        <w:rPr>
          <w:b/>
          <w:bCs/>
        </w:rPr>
      </w:pPr>
      <w:r>
        <w:rPr>
          <w:b/>
          <w:bCs/>
        </w:rPr>
        <w:t>Financieel jaarverslag 2022</w:t>
      </w:r>
    </w:p>
    <w:p w14:paraId="323E977A" w14:textId="690C21BB" w:rsidR="00855063" w:rsidRDefault="00855063" w:rsidP="00855063">
      <w:pPr>
        <w:ind w:left="360"/>
      </w:pPr>
    </w:p>
    <w:p w14:paraId="1176FFD8" w14:textId="05B0F431" w:rsidR="00C26273" w:rsidRDefault="00C26273" w:rsidP="00855063">
      <w:pPr>
        <w:ind w:left="360"/>
      </w:pPr>
      <w:r>
        <w:t>Martin presenteert het financiële jaarverslag van 2022</w:t>
      </w:r>
      <w:r w:rsidR="00B97D25">
        <w:t xml:space="preserve">, opgezet door Bentacera. </w:t>
      </w:r>
    </w:p>
    <w:p w14:paraId="7094B1E5" w14:textId="1379A3F1" w:rsidR="00B97D25" w:rsidRDefault="00B97D25" w:rsidP="00855063">
      <w:pPr>
        <w:ind w:left="360"/>
      </w:pPr>
    </w:p>
    <w:p w14:paraId="7925B34F" w14:textId="18A53C74" w:rsidR="007848E2" w:rsidRDefault="007848E2" w:rsidP="007B3C42">
      <w:pPr>
        <w:ind w:left="360"/>
      </w:pPr>
      <w:proofErr w:type="spellStart"/>
      <w:r>
        <w:t>Tjitte</w:t>
      </w:r>
      <w:proofErr w:type="spellEnd"/>
      <w:r>
        <w:t xml:space="preserve"> Brouwer merkt op dat er een hoog bedrag aan liquide middelen is, maar ook hoge leningen. Hij vraagt hoe dit zit. Martin antwoordt dat er in het verleden investeringen zijn gedaan uit het eigen vermogen. Deze zijn dit jaar uitbetaald door de leningen, vandaar dat ze hoog staan. De leningen hebben aardig lage rentes, wat gunstig is. </w:t>
      </w:r>
    </w:p>
    <w:p w14:paraId="084F0F88" w14:textId="77777777" w:rsidR="007848E2" w:rsidRDefault="007848E2" w:rsidP="007B3C42">
      <w:pPr>
        <w:ind w:left="360"/>
      </w:pPr>
    </w:p>
    <w:p w14:paraId="76E5F194" w14:textId="1395568C" w:rsidR="007848E2" w:rsidRDefault="007848E2" w:rsidP="007848E2">
      <w:pPr>
        <w:ind w:left="360"/>
      </w:pPr>
      <w:r>
        <w:t>Andrea merkt verder op dat een hoge liquiditeit hard nodig is de komende jaren. Er komen nog aardig wat investeringen aan. Ze somt op:</w:t>
      </w:r>
    </w:p>
    <w:p w14:paraId="271F8F63" w14:textId="50B8A41E" w:rsidR="007848E2" w:rsidRDefault="007848E2" w:rsidP="007848E2">
      <w:pPr>
        <w:pStyle w:val="Lijstalinea"/>
        <w:numPr>
          <w:ilvl w:val="0"/>
          <w:numId w:val="6"/>
        </w:numPr>
      </w:pPr>
      <w:r>
        <w:t>De achterste motor van de ballon;</w:t>
      </w:r>
    </w:p>
    <w:p w14:paraId="14953DAD" w14:textId="5602F161" w:rsidR="007848E2" w:rsidRDefault="007848E2" w:rsidP="007848E2">
      <w:pPr>
        <w:pStyle w:val="Lijstalinea"/>
        <w:numPr>
          <w:ilvl w:val="0"/>
          <w:numId w:val="6"/>
        </w:numPr>
      </w:pPr>
      <w:r>
        <w:t>De ballonnen zelf;</w:t>
      </w:r>
    </w:p>
    <w:p w14:paraId="6B812F5D" w14:textId="0F57857C" w:rsidR="007848E2" w:rsidRDefault="007848E2" w:rsidP="007848E2">
      <w:pPr>
        <w:pStyle w:val="Lijstalinea"/>
        <w:numPr>
          <w:ilvl w:val="0"/>
          <w:numId w:val="6"/>
        </w:numPr>
      </w:pPr>
      <w:r>
        <w:t>Nieuwe kunst grasbanen;</w:t>
      </w:r>
    </w:p>
    <w:p w14:paraId="4A542663" w14:textId="668CFF0F" w:rsidR="007848E2" w:rsidRDefault="007848E2" w:rsidP="007848E2">
      <w:pPr>
        <w:pStyle w:val="Lijstalinea"/>
        <w:numPr>
          <w:ilvl w:val="0"/>
          <w:numId w:val="6"/>
        </w:numPr>
      </w:pPr>
      <w:r>
        <w:t>Zonnepanelen.</w:t>
      </w:r>
    </w:p>
    <w:p w14:paraId="44E68ED0" w14:textId="77777777" w:rsidR="007848E2" w:rsidRDefault="007848E2" w:rsidP="007B3C42">
      <w:pPr>
        <w:ind w:left="360"/>
      </w:pPr>
    </w:p>
    <w:p w14:paraId="634BABD6" w14:textId="77777777" w:rsidR="00C26273" w:rsidRDefault="00C26273" w:rsidP="00A53E57"/>
    <w:p w14:paraId="4393076D" w14:textId="77777777" w:rsidR="007848E2" w:rsidRDefault="007848E2" w:rsidP="00A53E57"/>
    <w:p w14:paraId="1E10A391" w14:textId="77777777" w:rsidR="007848E2" w:rsidRDefault="007848E2" w:rsidP="00A53E57"/>
    <w:p w14:paraId="17436D52" w14:textId="77777777" w:rsidR="007848E2" w:rsidRDefault="007848E2" w:rsidP="00A53E57">
      <w:pPr>
        <w:rPr>
          <w:b/>
          <w:bCs/>
        </w:rPr>
      </w:pPr>
    </w:p>
    <w:p w14:paraId="18E633DF" w14:textId="25AAFAA9" w:rsidR="00A53E57" w:rsidRDefault="00A34A24" w:rsidP="00A53E57">
      <w:pPr>
        <w:pStyle w:val="Lijstalinea"/>
        <w:numPr>
          <w:ilvl w:val="0"/>
          <w:numId w:val="4"/>
        </w:numPr>
        <w:rPr>
          <w:b/>
          <w:bCs/>
        </w:rPr>
      </w:pPr>
      <w:r w:rsidRPr="00A53E57">
        <w:rPr>
          <w:b/>
          <w:bCs/>
        </w:rPr>
        <w:lastRenderedPageBreak/>
        <w:t xml:space="preserve"> </w:t>
      </w:r>
      <w:r w:rsidR="0073063D">
        <w:rPr>
          <w:b/>
          <w:bCs/>
        </w:rPr>
        <w:t>Vaststellen verslag kascommissie en benoeming leden</w:t>
      </w:r>
      <w:r w:rsidRPr="00A53E57">
        <w:rPr>
          <w:b/>
          <w:bCs/>
        </w:rPr>
        <w:t xml:space="preserve"> </w:t>
      </w:r>
    </w:p>
    <w:p w14:paraId="22503E6A" w14:textId="77777777" w:rsidR="00A53E57" w:rsidRDefault="00A53E57" w:rsidP="00A53E57">
      <w:pPr>
        <w:ind w:left="360"/>
      </w:pPr>
    </w:p>
    <w:p w14:paraId="541FF6C0" w14:textId="77777777" w:rsidR="007848E2" w:rsidRDefault="0073063D" w:rsidP="0073063D">
      <w:pPr>
        <w:ind w:left="360"/>
      </w:pPr>
      <w:r>
        <w:t xml:space="preserve">Martin Meindertsma </w:t>
      </w:r>
      <w:r w:rsidR="007B3C42">
        <w:t>geeft het woord aan E</w:t>
      </w:r>
      <w:r w:rsidR="007848E2">
        <w:t>w</w:t>
      </w:r>
      <w:r w:rsidR="007B3C42">
        <w:t>out</w:t>
      </w:r>
      <w:r w:rsidR="007848E2">
        <w:t xml:space="preserve"> </w:t>
      </w:r>
      <w:proofErr w:type="spellStart"/>
      <w:r w:rsidR="007848E2">
        <w:t>Muijser</w:t>
      </w:r>
      <w:proofErr w:type="spellEnd"/>
      <w:r w:rsidR="007B3C42">
        <w:t xml:space="preserve"> en Andrea </w:t>
      </w:r>
      <w:proofErr w:type="spellStart"/>
      <w:r w:rsidR="007848E2">
        <w:t>Warman</w:t>
      </w:r>
      <w:proofErr w:type="spellEnd"/>
      <w:r w:rsidR="007848E2">
        <w:t xml:space="preserve"> </w:t>
      </w:r>
      <w:r w:rsidR="007B3C42">
        <w:t xml:space="preserve">voor </w:t>
      </w:r>
      <w:r>
        <w:t xml:space="preserve">het verslag van de kascommissie. </w:t>
      </w:r>
    </w:p>
    <w:p w14:paraId="5755D2BB" w14:textId="77777777" w:rsidR="007848E2" w:rsidRDefault="007848E2" w:rsidP="0073063D">
      <w:pPr>
        <w:ind w:left="360"/>
      </w:pPr>
    </w:p>
    <w:p w14:paraId="45EE037A" w14:textId="307389F7" w:rsidR="00C318CE" w:rsidRDefault="007848E2" w:rsidP="00C318CE">
      <w:pPr>
        <w:ind w:left="360"/>
      </w:pPr>
      <w:r>
        <w:t xml:space="preserve">Ewout </w:t>
      </w:r>
      <w:proofErr w:type="spellStart"/>
      <w:r>
        <w:t>Muijser</w:t>
      </w:r>
      <w:proofErr w:type="spellEnd"/>
      <w:r>
        <w:t xml:space="preserve"> meldt dat d</w:t>
      </w:r>
      <w:r w:rsidR="007B3C42">
        <w:t>e Kascommissie bij Benta</w:t>
      </w:r>
      <w:r>
        <w:t>c</w:t>
      </w:r>
      <w:r w:rsidR="007B3C42">
        <w:t xml:space="preserve">era </w:t>
      </w:r>
      <w:r>
        <w:t xml:space="preserve">langs is </w:t>
      </w:r>
      <w:r w:rsidR="007B3C42">
        <w:t>geweest voor de afronding van het jaar. Bentacera h</w:t>
      </w:r>
      <w:r>
        <w:t xml:space="preserve">ad nog nooit gewerkt met het systeem van </w:t>
      </w:r>
      <w:proofErr w:type="spellStart"/>
      <w:r w:rsidR="007B3C42">
        <w:t>Allunited</w:t>
      </w:r>
      <w:proofErr w:type="spellEnd"/>
      <w:r w:rsidR="007B3C42">
        <w:t xml:space="preserve"> (</w:t>
      </w:r>
      <w:r>
        <w:t>financiële</w:t>
      </w:r>
      <w:r w:rsidR="007B3C42">
        <w:t xml:space="preserve"> systeem)</w:t>
      </w:r>
      <w:r>
        <w:t xml:space="preserve">. </w:t>
      </w:r>
      <w:r w:rsidR="00C318CE">
        <w:t xml:space="preserve">Hierdoor liep het aan het begin wat stroever en kostte het meer tijd om het programma onder de knie te krijgen. </w:t>
      </w:r>
      <w:r>
        <w:t xml:space="preserve">Daarnaast </w:t>
      </w:r>
      <w:r w:rsidR="00C318CE">
        <w:t>houden</w:t>
      </w:r>
      <w:r>
        <w:t xml:space="preserve"> zij de penningmeester mail bij, wat erg onhandig was. </w:t>
      </w:r>
      <w:r w:rsidR="00C318CE">
        <w:t>Uit alle mails moeten zij de juiste berichten zien te vinden met de declaraties. Het zou voordeliger zijn als dit uitgezocht wordt door iemand van de club, en dat Bentacera het alleen nog maar hoeft uit te voeren.</w:t>
      </w:r>
    </w:p>
    <w:p w14:paraId="7003970E" w14:textId="77777777" w:rsidR="00C318CE" w:rsidRDefault="00C318CE" w:rsidP="00C318CE">
      <w:pPr>
        <w:ind w:left="360"/>
      </w:pPr>
    </w:p>
    <w:p w14:paraId="1FE22A34" w14:textId="0D5339C4" w:rsidR="007B3C42" w:rsidRDefault="0073063D" w:rsidP="00C318CE">
      <w:pPr>
        <w:ind w:left="360"/>
      </w:pPr>
      <w:r>
        <w:t xml:space="preserve">De kascommissie </w:t>
      </w:r>
      <w:r w:rsidR="00880492">
        <w:t>stelt voor om</w:t>
      </w:r>
      <w:r>
        <w:t xml:space="preserve"> decharge </w:t>
      </w:r>
      <w:r w:rsidR="00880492">
        <w:t>te verlenen</w:t>
      </w:r>
      <w:r>
        <w:t xml:space="preserve"> aan het financiële beleid van het bestuur, met als </w:t>
      </w:r>
      <w:r w:rsidR="007B3C42">
        <w:t>kanttekening</w:t>
      </w:r>
      <w:r>
        <w:t xml:space="preserve"> dat er dringend op zoek gegaan moet worden naar een</w:t>
      </w:r>
      <w:r w:rsidR="00C318CE">
        <w:t xml:space="preserve"> </w:t>
      </w:r>
      <w:r>
        <w:t xml:space="preserve">penningmeester. </w:t>
      </w:r>
      <w:r w:rsidR="00C318CE">
        <w:t>De controlerende rol van penningmeester wordt op dit moment uitgevoerd door de voorzitter. Hierdoor heeft hij twee petten op, een situatie die absoluut niet wenselijk is.</w:t>
      </w:r>
    </w:p>
    <w:p w14:paraId="0CA68C62" w14:textId="77777777" w:rsidR="00C318CE" w:rsidRDefault="00C318CE" w:rsidP="0073063D">
      <w:pPr>
        <w:ind w:left="360"/>
      </w:pPr>
    </w:p>
    <w:p w14:paraId="58B52FB1" w14:textId="2632C3F5" w:rsidR="007B3C42" w:rsidRDefault="007B3C42" w:rsidP="0073063D">
      <w:pPr>
        <w:ind w:left="360"/>
      </w:pPr>
      <w:r>
        <w:t>Klaas de haan</w:t>
      </w:r>
      <w:r w:rsidR="00C318CE">
        <w:t xml:space="preserve"> vraagt of Bentacera advies heeft gegeven over de ontstane situatie op de vereniging. Andrea </w:t>
      </w:r>
      <w:proofErr w:type="spellStart"/>
      <w:r w:rsidR="00C318CE">
        <w:t>Warman</w:t>
      </w:r>
      <w:proofErr w:type="spellEnd"/>
      <w:r w:rsidR="00C318CE">
        <w:t xml:space="preserve"> antwoordt dat Bentacera een accountantsbureau is en geen adviesbureau helaas. Uiteraard staan ze wel altijd open om mee te denken.</w:t>
      </w:r>
    </w:p>
    <w:p w14:paraId="720C2B38" w14:textId="57E2F77B" w:rsidR="007B3C42" w:rsidRDefault="007B3C42" w:rsidP="0073063D">
      <w:pPr>
        <w:ind w:left="360"/>
      </w:pPr>
    </w:p>
    <w:p w14:paraId="2AB264B0" w14:textId="40C621E8" w:rsidR="008F728C" w:rsidRDefault="007B3C42" w:rsidP="00880492">
      <w:pPr>
        <w:ind w:left="360"/>
      </w:pPr>
      <w:r>
        <w:t xml:space="preserve">Jaap </w:t>
      </w:r>
      <w:r w:rsidR="00C318CE">
        <w:t xml:space="preserve">Balk begrijpt dat er wat opstartproblemen waren, waardoor er meer kosten bij kwamen kijken. Hij vraagt wat de kosten van Bentacera zijn voor 2023. Andrea antwoordt dat de offerte opgesteld was voor €6.000, alleen dat dit nu al oploopt richting de €8.000. Jaap meldt dat zij nu wel bekend zijn met het programma, dus het minder kosten zou moeten opleveren. Andrea antwoordt </w:t>
      </w:r>
      <w:r w:rsidR="00880492">
        <w:t>dat het niet zo makkelijk gesteld kan worden. De afgelopen vier maanden kostte Bentacera €4.000. Dit gegeven zou de jaarafrekening (3 X vier maanden) €12.000 worden. Het uiteindelijke bedrag wordt geschat op €8.000 per jaar. Bentacera heeft ook als voordeel dat het geen opzegtermijn bevat. Stel er staat morgen een penningmeester op, kunnen we direct stoppen bij Bentacera.</w:t>
      </w:r>
    </w:p>
    <w:p w14:paraId="792C2927" w14:textId="77777777" w:rsidR="008F728C" w:rsidRDefault="008F728C" w:rsidP="00880492"/>
    <w:p w14:paraId="393D1881" w14:textId="7CDBA132" w:rsidR="007B3C42" w:rsidRDefault="008F728C" w:rsidP="0073063D">
      <w:pPr>
        <w:ind w:left="360"/>
      </w:pPr>
      <w:r>
        <w:t>Met de opmerking</w:t>
      </w:r>
      <w:r w:rsidR="00880492">
        <w:t>en</w:t>
      </w:r>
      <w:r>
        <w:t xml:space="preserve"> in acht </w:t>
      </w:r>
      <w:r w:rsidR="00880492">
        <w:t>genomen, verleent de kascommissie</w:t>
      </w:r>
      <w:r>
        <w:t xml:space="preserve"> decharge.    </w:t>
      </w:r>
      <w:r w:rsidR="007B3C42">
        <w:t xml:space="preserve"> </w:t>
      </w:r>
    </w:p>
    <w:p w14:paraId="4DB16570" w14:textId="77777777" w:rsidR="007B3C42" w:rsidRDefault="007B3C42" w:rsidP="0073063D">
      <w:pPr>
        <w:ind w:left="360"/>
      </w:pPr>
    </w:p>
    <w:p w14:paraId="74BD8620" w14:textId="2DE9653E" w:rsidR="0073063D" w:rsidRPr="00855063" w:rsidRDefault="0073063D" w:rsidP="0073063D">
      <w:pPr>
        <w:ind w:left="360"/>
        <w:rPr>
          <w:b/>
          <w:bCs/>
        </w:rPr>
      </w:pPr>
      <w:r>
        <w:t xml:space="preserve">Andrea </w:t>
      </w:r>
      <w:proofErr w:type="spellStart"/>
      <w:r>
        <w:t>Warman</w:t>
      </w:r>
      <w:proofErr w:type="spellEnd"/>
      <w:r>
        <w:t xml:space="preserve"> wordt uitgehamerd als lid van de kascommissie en wordt onder luid applaus van harte bedankt voor </w:t>
      </w:r>
      <w:r w:rsidR="00C26273">
        <w:t>haar</w:t>
      </w:r>
      <w:r>
        <w:t xml:space="preserve"> werkzaamheden. Ewout </w:t>
      </w:r>
      <w:proofErr w:type="spellStart"/>
      <w:r>
        <w:t>Muiser</w:t>
      </w:r>
      <w:proofErr w:type="spellEnd"/>
      <w:r>
        <w:t xml:space="preserve"> mag nog één jaar door als lid van de kascommissie. Frank Kuiper wordt aangedragen als nieuw lid van de kascommissie.</w:t>
      </w:r>
      <w:r w:rsidR="008F728C">
        <w:t xml:space="preserve"> Olaf Postma stelt zich</w:t>
      </w:r>
      <w:r w:rsidR="00880492">
        <w:t xml:space="preserve"> daarnaast</w:t>
      </w:r>
      <w:r w:rsidR="008F728C">
        <w:t xml:space="preserve"> beschikbaar om de plek in te</w:t>
      </w:r>
      <w:r w:rsidR="00880492">
        <w:t xml:space="preserve"> </w:t>
      </w:r>
      <w:r w:rsidR="008F728C">
        <w:t xml:space="preserve">vullen. Aangezien Frank </w:t>
      </w:r>
      <w:r w:rsidR="00880492">
        <w:t xml:space="preserve">Kuiper </w:t>
      </w:r>
      <w:r w:rsidR="008F728C">
        <w:t xml:space="preserve">genoeg </w:t>
      </w:r>
      <w:r w:rsidR="00880492">
        <w:t>andere taken</w:t>
      </w:r>
      <w:r w:rsidR="008F728C">
        <w:t xml:space="preserve"> bestierd </w:t>
      </w:r>
      <w:r w:rsidR="00880492">
        <w:t>bi</w:t>
      </w:r>
      <w:r w:rsidR="008F728C">
        <w:t>n</w:t>
      </w:r>
      <w:r w:rsidR="00880492">
        <w:t>nen</w:t>
      </w:r>
      <w:r w:rsidR="008F728C">
        <w:t xml:space="preserve"> de club, </w:t>
      </w:r>
      <w:r w:rsidR="00880492">
        <w:t>wordt Olaf voorgedragen als nieuw lid</w:t>
      </w:r>
      <w:r w:rsidR="008F728C">
        <w:t>.</w:t>
      </w:r>
      <w:r w:rsidR="00880492">
        <w:t xml:space="preserve"> </w:t>
      </w:r>
      <w:r>
        <w:t xml:space="preserve">Er zijn nul stemmen tegen, dus wordt </w:t>
      </w:r>
      <w:r w:rsidR="008F728C">
        <w:t>Olaf Postma</w:t>
      </w:r>
      <w:r>
        <w:t xml:space="preserve"> aangenomen als lid van de kascommissie en hem succes gewenst met zijn werkzaamheden.</w:t>
      </w:r>
    </w:p>
    <w:p w14:paraId="22ED8912" w14:textId="20BA18C9" w:rsidR="00C17555" w:rsidRDefault="00C17555" w:rsidP="008F728C"/>
    <w:p w14:paraId="55666C54" w14:textId="77777777" w:rsidR="008F728C" w:rsidRDefault="008F728C" w:rsidP="008F728C">
      <w:pPr>
        <w:pStyle w:val="Lijstalinea"/>
        <w:rPr>
          <w:b/>
          <w:bCs/>
        </w:rPr>
      </w:pPr>
    </w:p>
    <w:p w14:paraId="7043F9FE" w14:textId="77777777" w:rsidR="00880492" w:rsidRDefault="00880492" w:rsidP="008F728C">
      <w:pPr>
        <w:pStyle w:val="Lijstalinea"/>
        <w:rPr>
          <w:b/>
          <w:bCs/>
        </w:rPr>
      </w:pPr>
    </w:p>
    <w:p w14:paraId="1E55A3D3" w14:textId="54B5FFB8" w:rsidR="00C26273" w:rsidRPr="00C26273" w:rsidRDefault="00880492" w:rsidP="00C26273">
      <w:pPr>
        <w:pStyle w:val="Lijstalinea"/>
        <w:numPr>
          <w:ilvl w:val="0"/>
          <w:numId w:val="4"/>
        </w:numPr>
        <w:rPr>
          <w:b/>
          <w:bCs/>
        </w:rPr>
      </w:pPr>
      <w:r>
        <w:rPr>
          <w:b/>
          <w:bCs/>
        </w:rPr>
        <w:lastRenderedPageBreak/>
        <w:t>Begroting 2023</w:t>
      </w:r>
    </w:p>
    <w:p w14:paraId="36F6DCA2" w14:textId="1F3E11A7" w:rsidR="00C26273" w:rsidRDefault="00C26273" w:rsidP="00C17555">
      <w:pPr>
        <w:ind w:left="360"/>
        <w:rPr>
          <w:b/>
          <w:bCs/>
        </w:rPr>
      </w:pPr>
    </w:p>
    <w:p w14:paraId="7F284723" w14:textId="2B69E3F0" w:rsidR="008F728C" w:rsidRDefault="008F728C" w:rsidP="008F728C">
      <w:pPr>
        <w:ind w:left="360"/>
      </w:pPr>
      <w:r>
        <w:t xml:space="preserve">Martin laat </w:t>
      </w:r>
      <w:r w:rsidR="00B614CC">
        <w:t xml:space="preserve">allereest </w:t>
      </w:r>
      <w:r>
        <w:t xml:space="preserve">de stijging van het ledenaantal zien. In tegenstelling tot </w:t>
      </w:r>
      <w:r w:rsidR="00B614CC">
        <w:t xml:space="preserve">het </w:t>
      </w:r>
      <w:r>
        <w:t>landelijk</w:t>
      </w:r>
      <w:r w:rsidR="00B614CC">
        <w:t xml:space="preserve">e cijfer heeft de vereniging een grotere stijging. Eelco Dijkstra vraagt of er een stijging in leden wordt gezien, afkomstig van </w:t>
      </w:r>
      <w:proofErr w:type="spellStart"/>
      <w:r w:rsidR="00B614CC">
        <w:t>T.c.</w:t>
      </w:r>
      <w:proofErr w:type="spellEnd"/>
      <w:r w:rsidR="00B614CC">
        <w:t xml:space="preserve"> de Molen. Greetje Govaars antwoordt dat deze regelmatig worden waargenomen bij de aanmeldingen. </w:t>
      </w:r>
    </w:p>
    <w:p w14:paraId="6512B307" w14:textId="196AF16E" w:rsidR="008F728C" w:rsidRDefault="008F728C" w:rsidP="00B614CC"/>
    <w:p w14:paraId="4F7A3751" w14:textId="77777777" w:rsidR="00B614CC" w:rsidRDefault="008F728C" w:rsidP="008F728C">
      <w:pPr>
        <w:ind w:left="360"/>
      </w:pPr>
      <w:r>
        <w:t xml:space="preserve">Olaf </w:t>
      </w:r>
      <w:r w:rsidR="00B614CC">
        <w:t xml:space="preserve">Postma vraagt of het cijfer van 2023 van </w:t>
      </w:r>
      <w:r>
        <w:t xml:space="preserve">de jeugd </w:t>
      </w:r>
      <w:r w:rsidR="00B614CC">
        <w:t>een</w:t>
      </w:r>
      <w:r>
        <w:t xml:space="preserve"> </w:t>
      </w:r>
      <w:r w:rsidR="00B614CC">
        <w:t>huidig</w:t>
      </w:r>
      <w:r>
        <w:t xml:space="preserve"> cijfer </w:t>
      </w:r>
      <w:r w:rsidR="00B614CC">
        <w:t xml:space="preserve">is of een prognose voor de toekomst. Martin antwoordt dat dit het huidige cijfer is. Frank Zeer voegt eraan toe dat de jeugd van </w:t>
      </w:r>
      <w:proofErr w:type="spellStart"/>
      <w:r w:rsidR="00B614CC">
        <w:t>T.c.</w:t>
      </w:r>
      <w:proofErr w:type="spellEnd"/>
      <w:r w:rsidR="00B614CC">
        <w:t xml:space="preserve"> de Molen hoogstwaarschijnlijk richting onze vereniging komt, omdat ze daar niet genoeg tennisbanen hebben. Hierdoor wordt er een stijging verwacht in 2023. </w:t>
      </w:r>
    </w:p>
    <w:p w14:paraId="4B81E77A" w14:textId="77777777" w:rsidR="00B614CC" w:rsidRDefault="00B614CC" w:rsidP="00B614CC">
      <w:pPr>
        <w:ind w:left="360"/>
      </w:pPr>
    </w:p>
    <w:p w14:paraId="2356D9CE" w14:textId="510B6FFA" w:rsidR="00B614CC" w:rsidRDefault="00B614CC" w:rsidP="00B614CC">
      <w:pPr>
        <w:ind w:left="360"/>
      </w:pPr>
      <w:r>
        <w:t xml:space="preserve">Andrea </w:t>
      </w:r>
      <w:proofErr w:type="spellStart"/>
      <w:r>
        <w:t>Warman</w:t>
      </w:r>
      <w:proofErr w:type="spellEnd"/>
      <w:r>
        <w:t xml:space="preserve"> meldt dat het selectietennis voor de jeugd nieuw leven ingeblazen is. Er ligt een nieuw plan klaar en dit gaat in het najaar geëvalueerd worden. De tennisschool heeft een nieuwe trainer aangenomen, die hier volop mee bezig gaat. Zo creëren we bij Nijlan weer een basis voor de kinderen, die potentie hebben. Uiteraard worden de andere jeugdleden niet vergeten.</w:t>
      </w:r>
    </w:p>
    <w:p w14:paraId="56EA0B32" w14:textId="77777777" w:rsidR="00B614CC" w:rsidRDefault="00B614CC" w:rsidP="00B614CC">
      <w:pPr>
        <w:ind w:left="360"/>
      </w:pPr>
    </w:p>
    <w:p w14:paraId="3695CE2E" w14:textId="70519AF9" w:rsidR="00B614CC" w:rsidRDefault="00B614CC" w:rsidP="00B614CC">
      <w:pPr>
        <w:ind w:left="360"/>
      </w:pPr>
      <w:r>
        <w:t>Olaf Postma vraagt of de hoeveelheid leden nog wel in overeenstemming is met de hoeveelheid beschikbare banen. Martin antwoordt dat hij hier nog op terug komt.</w:t>
      </w:r>
    </w:p>
    <w:p w14:paraId="45B2C5F0" w14:textId="77777777" w:rsidR="00B614CC" w:rsidRDefault="00B614CC" w:rsidP="00B614CC">
      <w:pPr>
        <w:ind w:left="360"/>
      </w:pPr>
    </w:p>
    <w:p w14:paraId="6CE4FDF6" w14:textId="4F27FC8B" w:rsidR="00B614CC" w:rsidRDefault="00B614CC" w:rsidP="00B614CC">
      <w:pPr>
        <w:ind w:left="360"/>
      </w:pPr>
      <w:r>
        <w:t>Martin presenteert de begroting van 2023.</w:t>
      </w:r>
    </w:p>
    <w:p w14:paraId="2880658D" w14:textId="77777777" w:rsidR="00B614CC" w:rsidRDefault="00B614CC" w:rsidP="00B614CC">
      <w:pPr>
        <w:ind w:left="360"/>
      </w:pPr>
    </w:p>
    <w:p w14:paraId="6FDC6397" w14:textId="6AFB3634" w:rsidR="00B614CC" w:rsidRDefault="00B614CC" w:rsidP="00B614CC">
      <w:pPr>
        <w:ind w:left="360"/>
      </w:pPr>
      <w:proofErr w:type="spellStart"/>
      <w:r>
        <w:t>Tjitte</w:t>
      </w:r>
      <w:proofErr w:type="spellEnd"/>
      <w:r>
        <w:t xml:space="preserve"> Brouwer vraagt of er rekening gehouden is met de daadwerkelijke uitgaven van afgelopen jaar. Martin antwoordt dat deze aan de rechterkant zichtbaar is. Ook is de begroting van 2022 meegenomen in de opzet van de begroting van 2023.</w:t>
      </w:r>
    </w:p>
    <w:p w14:paraId="4523EEC3" w14:textId="77777777" w:rsidR="00B614CC" w:rsidRDefault="00B614CC" w:rsidP="00B614CC">
      <w:pPr>
        <w:ind w:left="360"/>
      </w:pPr>
    </w:p>
    <w:p w14:paraId="1AFBA1E5" w14:textId="0CF8DB6C" w:rsidR="00B614CC" w:rsidRDefault="00B614CC" w:rsidP="00B614CC">
      <w:pPr>
        <w:ind w:left="360"/>
      </w:pPr>
      <w:r>
        <w:t xml:space="preserve">Eric van Zanten vraagt hoe zeker de kans op subsidie van de gemeente is met betrekking tot de hoge energiekosten. </w:t>
      </w:r>
      <w:r w:rsidR="00DB2BF6">
        <w:t xml:space="preserve">Martin antwoordt dat de precieze berekening bij de overheid nog onbekend was. Afgelopen week is hier meer bekend over geworden en dat moet nog uitgezocht worden. Het Loket opent op 21 maart 2023, dan pas is bekend om hoeveel subsidie het gaat. Andrea </w:t>
      </w:r>
      <w:proofErr w:type="spellStart"/>
      <w:r w:rsidR="00DB2BF6">
        <w:t>Warman</w:t>
      </w:r>
      <w:proofErr w:type="spellEnd"/>
      <w:r w:rsidR="00DB2BF6">
        <w:t xml:space="preserve"> voegt toe </w:t>
      </w:r>
      <w:proofErr w:type="spellStart"/>
      <w:r w:rsidR="00DB2BF6">
        <w:t>dat di</w:t>
      </w:r>
      <w:proofErr w:type="spellEnd"/>
      <w:r w:rsidR="00DB2BF6">
        <w:t>t een perfect klusje is voor iemand, die iets kleins wil uitvoeren voor de club. Laten we niet Bestuur met nog meer taken opzadelen.</w:t>
      </w:r>
    </w:p>
    <w:p w14:paraId="0AF4FDB6" w14:textId="77777777" w:rsidR="00DB2BF6" w:rsidRDefault="00DB2BF6" w:rsidP="00B614CC">
      <w:pPr>
        <w:ind w:left="360"/>
      </w:pPr>
    </w:p>
    <w:p w14:paraId="19CF4472" w14:textId="76D3F6FD" w:rsidR="00B614CC" w:rsidRDefault="00DB2BF6" w:rsidP="00B614CC">
      <w:pPr>
        <w:ind w:left="360"/>
      </w:pPr>
      <w:r>
        <w:t xml:space="preserve">Bart Meester vraagt of er is uitgezocht hoeveel de zonnepanelen gaan opleveren. Martin antwoordt dat ze nog bezig zijn om dit uit te zoeken. </w:t>
      </w:r>
    </w:p>
    <w:p w14:paraId="67C8EFAB" w14:textId="77777777" w:rsidR="00B614CC" w:rsidRDefault="00B614CC" w:rsidP="00B614CC">
      <w:pPr>
        <w:ind w:left="360"/>
      </w:pPr>
    </w:p>
    <w:p w14:paraId="194164BD" w14:textId="12F730DA" w:rsidR="005C0437" w:rsidRDefault="00DB2BF6" w:rsidP="008F728C">
      <w:pPr>
        <w:ind w:left="360"/>
      </w:pPr>
      <w:proofErr w:type="spellStart"/>
      <w:r>
        <w:t>Tjitte</w:t>
      </w:r>
      <w:proofErr w:type="spellEnd"/>
      <w:r>
        <w:t xml:space="preserve"> Brouwer vraagt of de vervanging van de installatie is opgenomen in de begroting. Martin antwoordt dat ze nog in de onderzoekende fase zijn om dat te gaan realiseren. Dit is dus nog niet meegenomen. </w:t>
      </w:r>
    </w:p>
    <w:p w14:paraId="32A4B60E" w14:textId="77777777" w:rsidR="00DB2BF6" w:rsidRDefault="00DB2BF6" w:rsidP="008F728C">
      <w:pPr>
        <w:ind w:left="360"/>
      </w:pPr>
    </w:p>
    <w:p w14:paraId="316A19C1" w14:textId="4C7143B1" w:rsidR="00DB2BF6" w:rsidRPr="00C26273" w:rsidRDefault="00DB2BF6" w:rsidP="00DB2BF6">
      <w:pPr>
        <w:ind w:left="360"/>
      </w:pPr>
      <w:r>
        <w:t>Er wordt door iedereen ingestemd met de begroting.</w:t>
      </w:r>
      <w:r>
        <w:br/>
      </w:r>
    </w:p>
    <w:p w14:paraId="2DF0DFA1" w14:textId="07624698" w:rsidR="00C17555" w:rsidRPr="00DB2BF6" w:rsidRDefault="00837B5B" w:rsidP="00DB2BF6">
      <w:pPr>
        <w:ind w:left="360"/>
        <w:rPr>
          <w:i/>
          <w:iCs/>
        </w:rPr>
      </w:pPr>
      <w:r>
        <w:rPr>
          <w:i/>
          <w:iCs/>
        </w:rPr>
        <w:t>Martin Meindertsma</w:t>
      </w:r>
      <w:r w:rsidR="00C17555" w:rsidRPr="00C17555">
        <w:rPr>
          <w:i/>
          <w:iCs/>
        </w:rPr>
        <w:t xml:space="preserve"> last een pauze in om 2</w:t>
      </w:r>
      <w:r w:rsidR="00343ED2">
        <w:rPr>
          <w:i/>
          <w:iCs/>
        </w:rPr>
        <w:t>1</w:t>
      </w:r>
      <w:r w:rsidR="00C17555" w:rsidRPr="00C17555">
        <w:rPr>
          <w:i/>
          <w:iCs/>
        </w:rPr>
        <w:t>.</w:t>
      </w:r>
      <w:r w:rsidR="00B011CA">
        <w:rPr>
          <w:i/>
          <w:iCs/>
        </w:rPr>
        <w:t>21</w:t>
      </w:r>
      <w:r w:rsidR="00C17555" w:rsidRPr="00C17555">
        <w:rPr>
          <w:i/>
          <w:iCs/>
        </w:rPr>
        <w:t xml:space="preserve"> uur van een kwartier.</w:t>
      </w:r>
    </w:p>
    <w:p w14:paraId="7329B90C" w14:textId="77777777" w:rsidR="00DB2BF6" w:rsidRDefault="00DB2BF6" w:rsidP="00134891">
      <w:pPr>
        <w:ind w:left="360"/>
        <w:rPr>
          <w:i/>
          <w:iCs/>
        </w:rPr>
      </w:pPr>
    </w:p>
    <w:p w14:paraId="08BBC06D" w14:textId="303EC574" w:rsidR="00C26273" w:rsidRPr="00134891" w:rsidRDefault="00837B5B" w:rsidP="00134891">
      <w:pPr>
        <w:ind w:left="360"/>
        <w:rPr>
          <w:i/>
          <w:iCs/>
        </w:rPr>
      </w:pPr>
      <w:r>
        <w:rPr>
          <w:i/>
          <w:iCs/>
        </w:rPr>
        <w:lastRenderedPageBreak/>
        <w:t xml:space="preserve">Martin </w:t>
      </w:r>
      <w:proofErr w:type="spellStart"/>
      <w:r>
        <w:rPr>
          <w:i/>
          <w:iCs/>
        </w:rPr>
        <w:t>Meindertsma</w:t>
      </w:r>
      <w:proofErr w:type="spellEnd"/>
      <w:r w:rsidR="00C17555" w:rsidRPr="00C17555">
        <w:rPr>
          <w:i/>
          <w:iCs/>
        </w:rPr>
        <w:t xml:space="preserve"> hervat de vergadering om 2</w:t>
      </w:r>
      <w:r w:rsidR="00B011CA">
        <w:rPr>
          <w:i/>
          <w:iCs/>
        </w:rPr>
        <w:t>1</w:t>
      </w:r>
      <w:r w:rsidR="00C17555" w:rsidRPr="00C17555">
        <w:rPr>
          <w:i/>
          <w:iCs/>
        </w:rPr>
        <w:t>.</w:t>
      </w:r>
      <w:r w:rsidR="00134891">
        <w:rPr>
          <w:i/>
          <w:iCs/>
        </w:rPr>
        <w:t>40</w:t>
      </w:r>
      <w:r w:rsidR="00C17555" w:rsidRPr="00C17555">
        <w:rPr>
          <w:i/>
          <w:iCs/>
        </w:rPr>
        <w:t xml:space="preserve"> uur. </w:t>
      </w:r>
    </w:p>
    <w:p w14:paraId="7B58385D" w14:textId="77777777" w:rsidR="00C26273" w:rsidRPr="007F101F" w:rsidRDefault="00C26273" w:rsidP="007F101F">
      <w:pPr>
        <w:pStyle w:val="Lijstalinea"/>
        <w:rPr>
          <w:b/>
          <w:bCs/>
        </w:rPr>
      </w:pPr>
    </w:p>
    <w:p w14:paraId="111F678D" w14:textId="317B49E6" w:rsidR="00561F3B" w:rsidRPr="00561F3B" w:rsidRDefault="00C26273" w:rsidP="00561F3B">
      <w:pPr>
        <w:pStyle w:val="Lijstalinea"/>
        <w:numPr>
          <w:ilvl w:val="0"/>
          <w:numId w:val="4"/>
        </w:numPr>
      </w:pPr>
      <w:r>
        <w:rPr>
          <w:b/>
          <w:bCs/>
        </w:rPr>
        <w:t>Vaststellen contributie 2023 &amp; prijzen kantine</w:t>
      </w:r>
    </w:p>
    <w:p w14:paraId="1CA4A7A3" w14:textId="77777777" w:rsidR="00561F3B" w:rsidRDefault="00561F3B" w:rsidP="00561F3B">
      <w:pPr>
        <w:ind w:left="360"/>
      </w:pPr>
    </w:p>
    <w:p w14:paraId="265167C1" w14:textId="0FE9C575" w:rsidR="006906D1" w:rsidRDefault="006906D1" w:rsidP="00561F3B">
      <w:pPr>
        <w:ind w:left="360"/>
      </w:pPr>
      <w:r>
        <w:t xml:space="preserve">Martin Meindertsma </w:t>
      </w:r>
      <w:r w:rsidR="006D4E4F">
        <w:t xml:space="preserve">legt uit dat het bestuur voorstelt om de contributie </w:t>
      </w:r>
      <w:r w:rsidR="00C26273">
        <w:t>gelijk te houden</w:t>
      </w:r>
      <w:r w:rsidR="006D4E4F">
        <w:t xml:space="preserve">. De voornaamste redenen hiervoor </w:t>
      </w:r>
      <w:r w:rsidR="00C26273">
        <w:t>zijn dat er vorig jaar al een verhoging heeft plaats gevonden. Daarnaast ziet het bestuur een stabiele en zelfs lichte stijging in het aantal leden. Daarentegen ondergaan de kantineprijzen wel een lichte stijging, aangezien de inkoopprijzen gestegen zijn door onder andere de huidige inflatie.</w:t>
      </w:r>
    </w:p>
    <w:p w14:paraId="2F806CA4" w14:textId="30E8EEF4" w:rsidR="006906D1" w:rsidRDefault="006906D1" w:rsidP="00561F3B">
      <w:pPr>
        <w:ind w:left="360"/>
      </w:pPr>
    </w:p>
    <w:p w14:paraId="7323DDA1" w14:textId="000E5534" w:rsidR="00134891" w:rsidRDefault="00134891" w:rsidP="00DB2BF6">
      <w:pPr>
        <w:ind w:left="360"/>
      </w:pPr>
      <w:r>
        <w:t xml:space="preserve">Johan </w:t>
      </w:r>
      <w:r w:rsidR="00DB2BF6">
        <w:t xml:space="preserve">Westra vraagt of de sponsor Jumbo nog een rol speelt bij de inkoop. Martin antwoordt dat de gesprekken hierover nog lopen, samen met Joost. </w:t>
      </w:r>
    </w:p>
    <w:p w14:paraId="54A52DA6" w14:textId="77777777" w:rsidR="00C26273" w:rsidRDefault="00C26273" w:rsidP="00222B65">
      <w:pPr>
        <w:ind w:left="360"/>
      </w:pPr>
    </w:p>
    <w:p w14:paraId="3A62C2A9" w14:textId="681C0DB2" w:rsidR="00C26273" w:rsidRDefault="00DB2BF6" w:rsidP="00222B65">
      <w:pPr>
        <w:ind w:left="360"/>
      </w:pPr>
      <w:r>
        <w:t>Beide voorstellen worden unaniem aangenomen.</w:t>
      </w:r>
    </w:p>
    <w:p w14:paraId="046B2B8C" w14:textId="77777777" w:rsidR="00DB2BF6" w:rsidRDefault="00DB2BF6" w:rsidP="00222B65">
      <w:pPr>
        <w:ind w:left="360"/>
      </w:pPr>
    </w:p>
    <w:p w14:paraId="676ED46E" w14:textId="789ABB79" w:rsidR="00222B65" w:rsidRPr="00222B65" w:rsidRDefault="00C26273" w:rsidP="00362F4A">
      <w:pPr>
        <w:pStyle w:val="Lijstalinea"/>
        <w:numPr>
          <w:ilvl w:val="0"/>
          <w:numId w:val="4"/>
        </w:numPr>
      </w:pPr>
      <w:r>
        <w:rPr>
          <w:b/>
          <w:bCs/>
        </w:rPr>
        <w:t>Baanplanning</w:t>
      </w:r>
    </w:p>
    <w:p w14:paraId="6E21EFE7" w14:textId="2BA327C8" w:rsidR="00222B65" w:rsidRDefault="00222B65" w:rsidP="00222B65">
      <w:pPr>
        <w:ind w:left="360"/>
      </w:pPr>
    </w:p>
    <w:p w14:paraId="2D39FCE6" w14:textId="21666D4C" w:rsidR="00134891" w:rsidRDefault="00DB2BF6" w:rsidP="00222B65">
      <w:pPr>
        <w:ind w:left="360"/>
      </w:pPr>
      <w:r>
        <w:t>Martin maakt de volgende o</w:t>
      </w:r>
      <w:r w:rsidR="00134891">
        <w:t xml:space="preserve">pmerkingen </w:t>
      </w:r>
      <w:r>
        <w:t>over de baanplanning:</w:t>
      </w:r>
    </w:p>
    <w:p w14:paraId="31C8A609" w14:textId="3755FBC7" w:rsidR="00DB2BF6" w:rsidRDefault="00DB2BF6" w:rsidP="00DB2BF6">
      <w:pPr>
        <w:pStyle w:val="Lijstalinea"/>
        <w:numPr>
          <w:ilvl w:val="0"/>
          <w:numId w:val="6"/>
        </w:numPr>
      </w:pPr>
      <w:r>
        <w:t>Het toenemende ledenaantal geeft stress op de baandruk;</w:t>
      </w:r>
    </w:p>
    <w:p w14:paraId="7FFFC3A0" w14:textId="7ED6C88E" w:rsidR="00DB2BF6" w:rsidRDefault="00B32D7B" w:rsidP="00DB2BF6">
      <w:pPr>
        <w:pStyle w:val="Lijstalinea"/>
        <w:numPr>
          <w:ilvl w:val="0"/>
          <w:numId w:val="6"/>
        </w:numPr>
      </w:pPr>
      <w:r>
        <w:t>Er moet gekeken worden naar een goede balans tussen recreatief, competitie, toernooien, lessen &amp; overige activiteiten;</w:t>
      </w:r>
    </w:p>
    <w:p w14:paraId="75F93835" w14:textId="2F704432" w:rsidR="00B32D7B" w:rsidRDefault="00B32D7B" w:rsidP="00DB2BF6">
      <w:pPr>
        <w:pStyle w:val="Lijstalinea"/>
        <w:numPr>
          <w:ilvl w:val="0"/>
          <w:numId w:val="6"/>
        </w:numPr>
      </w:pPr>
      <w:r>
        <w:t>Er wordt gekeken naar een vermindering van het lesaanbod op maandag en vrijdag;</w:t>
      </w:r>
    </w:p>
    <w:p w14:paraId="78F55A5C" w14:textId="0A2D8C2B" w:rsidR="00134891" w:rsidRDefault="00B32D7B" w:rsidP="00B32D7B">
      <w:pPr>
        <w:pStyle w:val="Lijstalinea"/>
        <w:numPr>
          <w:ilvl w:val="0"/>
          <w:numId w:val="6"/>
        </w:numPr>
      </w:pPr>
      <w:r>
        <w:t>Het lesaanbod voor Padel zal daarentegen uitgebreid worden;</w:t>
      </w:r>
    </w:p>
    <w:p w14:paraId="10FD54A6" w14:textId="3AF795A3" w:rsidR="00B32D7B" w:rsidRDefault="00B32D7B" w:rsidP="00B32D7B">
      <w:pPr>
        <w:pStyle w:val="Lijstalinea"/>
        <w:numPr>
          <w:ilvl w:val="0"/>
          <w:numId w:val="6"/>
        </w:numPr>
      </w:pPr>
      <w:r>
        <w:t>In de winterperiode zal er gekeken worden naar meer ruimte voor recreatief tennis.</w:t>
      </w:r>
    </w:p>
    <w:p w14:paraId="2F839E2E" w14:textId="6758260C" w:rsidR="00134891" w:rsidRDefault="00134891" w:rsidP="00222B65">
      <w:pPr>
        <w:ind w:left="360"/>
      </w:pPr>
    </w:p>
    <w:p w14:paraId="7FC6E9D8" w14:textId="3145FC37" w:rsidR="00B32D7B" w:rsidRDefault="00134891" w:rsidP="00222B65">
      <w:pPr>
        <w:ind w:left="360"/>
      </w:pPr>
      <w:r>
        <w:t>Jaap</w:t>
      </w:r>
      <w:r w:rsidR="00B32D7B">
        <w:t xml:space="preserve"> Balk meldt dat twintig procent van de leden een hoge leeftijd (pensioenleeftijd) heeft. Het lijkt hem verstandig om te kijken naar mogelijkheden om het interessanter te maken voor die doelgroep om overdag te gaan tennissen in plaats van in de avonduren. Voorbeelden hiervan zijn het openen van de clubhuis en de bar overdag. Martin antwoordt dat dit een goed initiatief. Er is al een 55+ abonnement die afgesloten kan worden, waarbij we ook nog kunnen kijken naar het verruimen van de tijden dat zij mogen spelen. </w:t>
      </w:r>
    </w:p>
    <w:p w14:paraId="38DF0538" w14:textId="77777777" w:rsidR="00B32D7B" w:rsidRDefault="00B32D7B" w:rsidP="00222B65">
      <w:pPr>
        <w:ind w:left="360"/>
      </w:pPr>
    </w:p>
    <w:p w14:paraId="6F3663E0" w14:textId="6B1DB206" w:rsidR="00B32D7B" w:rsidRDefault="00B32D7B" w:rsidP="00222B65">
      <w:pPr>
        <w:ind w:left="360"/>
      </w:pPr>
      <w:r>
        <w:t xml:space="preserve">Jakko Jan Leeuwangh meldt dat bij de ijsbaan in Hoorn overdag veel mensen komen als de kantine open is. Hij verwacht dat dit positief kan uitpakken als Nijlan dit ook gaat doen. </w:t>
      </w:r>
    </w:p>
    <w:p w14:paraId="4F6F2651" w14:textId="77777777" w:rsidR="00B32D7B" w:rsidRDefault="00B32D7B" w:rsidP="00222B65">
      <w:pPr>
        <w:ind w:left="360"/>
      </w:pPr>
    </w:p>
    <w:p w14:paraId="71B52E3B" w14:textId="65790BEC" w:rsidR="00B32D7B" w:rsidRDefault="00B32D7B" w:rsidP="00222B65">
      <w:pPr>
        <w:ind w:left="360"/>
      </w:pPr>
      <w:r>
        <w:t xml:space="preserve">Andrea </w:t>
      </w:r>
      <w:proofErr w:type="spellStart"/>
      <w:r>
        <w:t>Warman</w:t>
      </w:r>
      <w:proofErr w:type="spellEnd"/>
      <w:r>
        <w:t xml:space="preserve"> meldt dat het verstandig is om een uitvraag uit te sturen naar deze groep, om inzichtelijk te krijgen hoezeer deze vraag speelt. Zij zijn waarschijnlijk ook de groep die bardienst kunnen draaien op dat moment. Klaas de Haan voegt eraan toe dat het</w:t>
      </w:r>
      <w:r w:rsidR="00F26F5E">
        <w:t xml:space="preserve"> beter is om iedereen te benaderen. Ook parttimers zouden eventueel overdag gebruik willen maken van de banen en een bardienst kunnen draaien.</w:t>
      </w:r>
    </w:p>
    <w:p w14:paraId="0BE2F59F" w14:textId="77777777" w:rsidR="00F26F5E" w:rsidRDefault="00F26F5E" w:rsidP="00F26F5E"/>
    <w:p w14:paraId="6721B8E6" w14:textId="77777777" w:rsidR="00F26F5E" w:rsidRDefault="00F26F5E" w:rsidP="00222B65">
      <w:pPr>
        <w:ind w:left="360"/>
      </w:pPr>
    </w:p>
    <w:p w14:paraId="280E3494" w14:textId="77777777" w:rsidR="00F26F5E" w:rsidRDefault="00F26F5E" w:rsidP="00222B65">
      <w:pPr>
        <w:ind w:left="360"/>
      </w:pPr>
    </w:p>
    <w:p w14:paraId="65868A13" w14:textId="77777777" w:rsidR="00F26F5E" w:rsidRDefault="00F26F5E" w:rsidP="00222B65">
      <w:pPr>
        <w:ind w:left="360"/>
      </w:pPr>
    </w:p>
    <w:p w14:paraId="49B24A7D" w14:textId="4403EC21" w:rsidR="00F26F5E" w:rsidRDefault="00D95C79" w:rsidP="00222B65">
      <w:pPr>
        <w:ind w:left="360"/>
      </w:pPr>
      <w:r>
        <w:lastRenderedPageBreak/>
        <w:t>Frank Z</w:t>
      </w:r>
      <w:r w:rsidR="00F26F5E">
        <w:t>eer meldt dat het concept</w:t>
      </w:r>
      <w:r>
        <w:t xml:space="preserve"> </w:t>
      </w:r>
      <w:r w:rsidR="00F26F5E">
        <w:t>‘</w:t>
      </w:r>
      <w:r>
        <w:t>Maak Kennis met Tennis</w:t>
      </w:r>
      <w:r w:rsidR="00F26F5E">
        <w:t>’ in het gedrang komt als het lesaanbod ingekort gaat worden. Op dit moment is er geen probleem qua instroom van nieuwe leden, maar hoe dit in de toekomst gaat lopen is onduidelijk. Jaap Balk antwoordt dat het wel een prachtig concept is om kennis te maken met de club en dit niet zomaar onderschoven moet worden</w:t>
      </w:r>
    </w:p>
    <w:p w14:paraId="46291F0C" w14:textId="77777777" w:rsidR="00F26F5E" w:rsidRDefault="00F26F5E" w:rsidP="00222B65">
      <w:pPr>
        <w:ind w:left="360"/>
      </w:pPr>
    </w:p>
    <w:p w14:paraId="19A828D6" w14:textId="4E5EA5DB" w:rsidR="00D95C79" w:rsidRDefault="00D95C79" w:rsidP="00222B65">
      <w:pPr>
        <w:ind w:left="360"/>
      </w:pPr>
      <w:r>
        <w:t>Frank Z</w:t>
      </w:r>
      <w:r w:rsidR="00F26F5E">
        <w:t>eer vraagt of er niet aan een ledenstop gedacht moet worden. Frank Kuiper antwoordt dat het maximum nog niet bereikt is, maar de piekuren worden wel steeds kritischer. Dit moet in de gaten gehouden worden.</w:t>
      </w:r>
    </w:p>
    <w:p w14:paraId="7816C2BE" w14:textId="77777777" w:rsidR="00C26273" w:rsidRDefault="00C26273" w:rsidP="005C0FDC"/>
    <w:p w14:paraId="113FFB58" w14:textId="7687BACF" w:rsidR="005C0FDC" w:rsidRPr="005C0FDC" w:rsidRDefault="00C26273" w:rsidP="005C0FDC">
      <w:pPr>
        <w:pStyle w:val="Lijstalinea"/>
        <w:numPr>
          <w:ilvl w:val="0"/>
          <w:numId w:val="4"/>
        </w:numPr>
      </w:pPr>
      <w:r>
        <w:rPr>
          <w:b/>
          <w:bCs/>
        </w:rPr>
        <w:t>Rondvraag</w:t>
      </w:r>
    </w:p>
    <w:p w14:paraId="7653B5D7" w14:textId="0ADCE463" w:rsidR="005C0FDC" w:rsidRDefault="005C0FDC" w:rsidP="005C0FDC">
      <w:pPr>
        <w:ind w:left="360"/>
      </w:pPr>
    </w:p>
    <w:p w14:paraId="69FCB778" w14:textId="4D895C8F" w:rsidR="00F26F5E" w:rsidRDefault="00225517" w:rsidP="005C0FDC">
      <w:pPr>
        <w:ind w:left="360"/>
      </w:pPr>
      <w:r>
        <w:t xml:space="preserve">Ronald </w:t>
      </w:r>
      <w:proofErr w:type="spellStart"/>
      <w:r w:rsidR="00F26F5E">
        <w:t>Tanahatoe</w:t>
      </w:r>
      <w:proofErr w:type="spellEnd"/>
      <w:r w:rsidR="00F26F5E">
        <w:t xml:space="preserve"> meldt dat er een aantal</w:t>
      </w:r>
      <w:r>
        <w:t xml:space="preserve"> nieuwe trainers </w:t>
      </w:r>
      <w:r w:rsidR="00F26F5E">
        <w:t>rondlopen, alleen zijn deze nog niet bekend bij iedereen. Hij geeft als tip aan Frank Zeer dat de trainers zichzelf kunnen introduceren. Frank Zeer gaat het meenemen.</w:t>
      </w:r>
    </w:p>
    <w:p w14:paraId="7C1BF079" w14:textId="77777777" w:rsidR="00F26F5E" w:rsidRDefault="00F26F5E" w:rsidP="005C0FDC">
      <w:pPr>
        <w:ind w:left="360"/>
      </w:pPr>
    </w:p>
    <w:p w14:paraId="34E173FD" w14:textId="08D9E611" w:rsidR="00F26F5E" w:rsidRDefault="00F26F5E" w:rsidP="00F26F5E">
      <w:pPr>
        <w:ind w:left="360"/>
      </w:pPr>
      <w:r>
        <w:t xml:space="preserve">Ronald </w:t>
      </w:r>
      <w:proofErr w:type="spellStart"/>
      <w:r>
        <w:t>Tanahatoe</w:t>
      </w:r>
      <w:proofErr w:type="spellEnd"/>
      <w:r>
        <w:t xml:space="preserve"> stelt daarnaast voor om EHBO-cursus te bieden aan trainers en actieve vrijwilligers. Jaap Balk antwoordt dat dit in de trainersopleiding zit. Frank Zeer antwoordt dat trainers dit actief moeten bijhouden, elk jaar opnieuw een herhaling. Dit is voor trainers een eigen keuze om te blijven onderhouden. Andrea </w:t>
      </w:r>
      <w:proofErr w:type="spellStart"/>
      <w:r>
        <w:t>Warman</w:t>
      </w:r>
      <w:proofErr w:type="spellEnd"/>
      <w:r>
        <w:t xml:space="preserve"> stelt voor om dit eventueel in samenspraak met de Bonte Koe te gaan organiseren.  </w:t>
      </w:r>
    </w:p>
    <w:p w14:paraId="61944906" w14:textId="77777777" w:rsidR="00F26F5E" w:rsidRDefault="00F26F5E" w:rsidP="005C0FDC">
      <w:pPr>
        <w:ind w:left="360"/>
      </w:pPr>
    </w:p>
    <w:p w14:paraId="20715FE2" w14:textId="78D1CF5E" w:rsidR="00F26F5E" w:rsidRDefault="00F26F5E" w:rsidP="005C0FDC">
      <w:pPr>
        <w:ind w:left="360"/>
      </w:pPr>
      <w:r>
        <w:t xml:space="preserve">Frank Kuiper vraagt wat nu de exacte vervolgstappen zijn. Martin antwoordt dat er op kort termijn een bijzondere ledenvergadering uitgeroepen zal worden, met in achtneming dat er eerst een commissievergadering gepland wordt. Eerst moeten wel alle leden op de hoogte gesteld worden van hetgeen hier vanavond besproken is. </w:t>
      </w:r>
    </w:p>
    <w:p w14:paraId="4BCD345B" w14:textId="77777777" w:rsidR="00F26F5E" w:rsidRDefault="00F26F5E" w:rsidP="001E689A">
      <w:pPr>
        <w:ind w:left="360"/>
      </w:pPr>
    </w:p>
    <w:p w14:paraId="326A6136" w14:textId="467C8994" w:rsidR="00F26F5E" w:rsidRDefault="00F26F5E" w:rsidP="001E689A">
      <w:pPr>
        <w:ind w:left="360"/>
      </w:pPr>
      <w:r>
        <w:t xml:space="preserve">Jeroen </w:t>
      </w:r>
      <w:proofErr w:type="spellStart"/>
      <w:r>
        <w:t>Bendijk</w:t>
      </w:r>
      <w:proofErr w:type="spellEnd"/>
      <w:r>
        <w:t xml:space="preserve"> stelt voor dat er voor 1 april 2023 een commissievergadering gepland moet worden, waarin een oplossing bedacht wordt voor de bestuursproblematiek. Als het niet lukt om tot een oplossing te komen, moet er direct een ledenvergadering uitgeroepen worden om als bestuur aan te geven dat er geen oplossing is gekomen. Hij stelt voor dat het bestuur dan de handen ervan</w:t>
      </w:r>
      <w:r w:rsidR="007E1802">
        <w:t xml:space="preserve"> </w:t>
      </w:r>
      <w:r>
        <w:t xml:space="preserve">af haalt en de ledenvergadering ter plekke tot een oplossing komt. </w:t>
      </w:r>
      <w:r w:rsidR="007E1802">
        <w:t>Als er wel een</w:t>
      </w:r>
      <w:r>
        <w:t xml:space="preserve"> </w:t>
      </w:r>
      <w:r w:rsidR="007E1802">
        <w:t>oplossing wordt bedacht door de commissies, is er een tussenstap ontstaan. Dit kan uitgewerkt worden en daarna ook langs een ledenvergadering gebracht worden. Er wordt voorgesteld om halverwege april de bijzondere ledenvergadering in te plannen.</w:t>
      </w:r>
    </w:p>
    <w:p w14:paraId="3189BB89" w14:textId="43C6626E" w:rsidR="00DD4C23" w:rsidRDefault="00DD4C23" w:rsidP="001E689A"/>
    <w:p w14:paraId="1D4EEC2F" w14:textId="77777777" w:rsidR="00D675F4" w:rsidRDefault="00DD4C23" w:rsidP="00DD4C23">
      <w:pPr>
        <w:pStyle w:val="Lijstalinea"/>
        <w:numPr>
          <w:ilvl w:val="0"/>
          <w:numId w:val="4"/>
        </w:numPr>
        <w:rPr>
          <w:b/>
          <w:bCs/>
        </w:rPr>
      </w:pPr>
      <w:r w:rsidRPr="007F101F">
        <w:rPr>
          <w:b/>
          <w:bCs/>
        </w:rPr>
        <w:t>Sluiting</w:t>
      </w:r>
    </w:p>
    <w:p w14:paraId="59F2062D" w14:textId="77777777" w:rsidR="00D675F4" w:rsidRDefault="00D675F4" w:rsidP="00D675F4">
      <w:pPr>
        <w:ind w:left="360"/>
      </w:pPr>
    </w:p>
    <w:p w14:paraId="7C344890" w14:textId="6283D629" w:rsidR="00DD4C23" w:rsidRPr="00D675F4" w:rsidRDefault="00837B5B" w:rsidP="00D675F4">
      <w:pPr>
        <w:ind w:left="360"/>
        <w:rPr>
          <w:b/>
          <w:bCs/>
        </w:rPr>
      </w:pPr>
      <w:r>
        <w:t>Martin Meindertsma</w:t>
      </w:r>
      <w:r w:rsidR="0026292D">
        <w:t xml:space="preserve"> sluit de </w:t>
      </w:r>
      <w:r w:rsidR="00D675F4">
        <w:t xml:space="preserve">algemene </w:t>
      </w:r>
      <w:r w:rsidR="0026292D">
        <w:t xml:space="preserve">vergadering </w:t>
      </w:r>
      <w:r w:rsidR="00D675F4">
        <w:t xml:space="preserve">van </w:t>
      </w:r>
      <w:r w:rsidR="00C26273">
        <w:t>7</w:t>
      </w:r>
      <w:r w:rsidR="00D675F4">
        <w:t xml:space="preserve"> maart 202</w:t>
      </w:r>
      <w:r w:rsidR="00C26273">
        <w:t>3</w:t>
      </w:r>
      <w:r w:rsidR="00D675F4">
        <w:t xml:space="preserve"> </w:t>
      </w:r>
      <w:r w:rsidR="0026292D">
        <w:t>om 22.</w:t>
      </w:r>
      <w:r w:rsidR="001E689A">
        <w:t>16</w:t>
      </w:r>
      <w:r w:rsidR="007E5720">
        <w:t xml:space="preserve"> uur en </w:t>
      </w:r>
      <w:r w:rsidR="00C26273">
        <w:t xml:space="preserve">de aanwezige </w:t>
      </w:r>
      <w:r w:rsidR="007E5720">
        <w:t xml:space="preserve">leden worden </w:t>
      </w:r>
      <w:r w:rsidR="00FD1B20">
        <w:t>bedankt</w:t>
      </w:r>
      <w:r w:rsidR="007E5720">
        <w:t xml:space="preserve"> voor hun komst</w:t>
      </w:r>
      <w:r w:rsidR="00D679F1">
        <w:t xml:space="preserve"> en betrokkenheid</w:t>
      </w:r>
      <w:r w:rsidR="007E5720">
        <w:t xml:space="preserve">. </w:t>
      </w:r>
    </w:p>
    <w:sectPr w:rsidR="00DD4C23" w:rsidRPr="00D675F4" w:rsidSect="00EF4D96">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9948C" w14:textId="77777777" w:rsidR="008C6BBA" w:rsidRDefault="008C6BBA" w:rsidP="006906D1">
      <w:r>
        <w:separator/>
      </w:r>
    </w:p>
  </w:endnote>
  <w:endnote w:type="continuationSeparator" w:id="0">
    <w:p w14:paraId="4C71F8BF" w14:textId="77777777" w:rsidR="008C6BBA" w:rsidRDefault="008C6BBA" w:rsidP="0069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732756"/>
      <w:docPartObj>
        <w:docPartGallery w:val="Page Numbers (Bottom of Page)"/>
        <w:docPartUnique/>
      </w:docPartObj>
    </w:sdtPr>
    <w:sdtContent>
      <w:p w14:paraId="7459D567" w14:textId="554178C9" w:rsidR="006906D1" w:rsidRDefault="006906D1">
        <w:pPr>
          <w:pStyle w:val="Voettekst"/>
        </w:pPr>
        <w:r>
          <w:rPr>
            <w:noProof/>
          </w:rPr>
          <mc:AlternateContent>
            <mc:Choice Requires="wps">
              <w:drawing>
                <wp:anchor distT="0" distB="0" distL="114300" distR="114300" simplePos="0" relativeHeight="251659264" behindDoc="0" locked="0" layoutInCell="1" allowOverlap="1" wp14:anchorId="4CE6721F" wp14:editId="034FF180">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FB4EBCC" w14:textId="77777777" w:rsidR="006906D1" w:rsidRDefault="006906D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CE6721F"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FB4EBCC" w14:textId="77777777" w:rsidR="006906D1" w:rsidRDefault="006906D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18775" w14:textId="77777777" w:rsidR="008C6BBA" w:rsidRDefault="008C6BBA" w:rsidP="006906D1">
      <w:r>
        <w:separator/>
      </w:r>
    </w:p>
  </w:footnote>
  <w:footnote w:type="continuationSeparator" w:id="0">
    <w:p w14:paraId="679D7548" w14:textId="77777777" w:rsidR="008C6BBA" w:rsidRDefault="008C6BBA" w:rsidP="00690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A4424"/>
    <w:multiLevelType w:val="hybridMultilevel"/>
    <w:tmpl w:val="FF2A9F0A"/>
    <w:lvl w:ilvl="0" w:tplc="BBC06BC0">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DEE676C"/>
    <w:multiLevelType w:val="hybridMultilevel"/>
    <w:tmpl w:val="4030DB6E"/>
    <w:lvl w:ilvl="0" w:tplc="4AE6CBA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CE62A24"/>
    <w:multiLevelType w:val="hybridMultilevel"/>
    <w:tmpl w:val="1BDE8B30"/>
    <w:lvl w:ilvl="0" w:tplc="4E78B4CE">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034727A"/>
    <w:multiLevelType w:val="hybridMultilevel"/>
    <w:tmpl w:val="11ECCC2E"/>
    <w:lvl w:ilvl="0" w:tplc="1264CBF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94A1C4B"/>
    <w:multiLevelType w:val="hybridMultilevel"/>
    <w:tmpl w:val="D6E489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69D24AE"/>
    <w:multiLevelType w:val="hybridMultilevel"/>
    <w:tmpl w:val="E93E6E48"/>
    <w:lvl w:ilvl="0" w:tplc="C40EC144">
      <w:start w:val="9"/>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1759326355">
    <w:abstractNumId w:val="4"/>
  </w:num>
  <w:num w:numId="2" w16cid:durableId="1516189281">
    <w:abstractNumId w:val="0"/>
  </w:num>
  <w:num w:numId="3" w16cid:durableId="2057661893">
    <w:abstractNumId w:val="5"/>
  </w:num>
  <w:num w:numId="4" w16cid:durableId="544099253">
    <w:abstractNumId w:val="2"/>
  </w:num>
  <w:num w:numId="5" w16cid:durableId="1963806922">
    <w:abstractNumId w:val="1"/>
  </w:num>
  <w:num w:numId="6" w16cid:durableId="4299364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A66"/>
    <w:rsid w:val="00023D7C"/>
    <w:rsid w:val="0009386C"/>
    <w:rsid w:val="000A7C70"/>
    <w:rsid w:val="000C63EC"/>
    <w:rsid w:val="000E4989"/>
    <w:rsid w:val="000F1A7C"/>
    <w:rsid w:val="00134891"/>
    <w:rsid w:val="0014512D"/>
    <w:rsid w:val="001527CE"/>
    <w:rsid w:val="001643F4"/>
    <w:rsid w:val="001E3DA8"/>
    <w:rsid w:val="001E689A"/>
    <w:rsid w:val="00207D71"/>
    <w:rsid w:val="00222B65"/>
    <w:rsid w:val="00225517"/>
    <w:rsid w:val="0022559E"/>
    <w:rsid w:val="0026292D"/>
    <w:rsid w:val="002B5927"/>
    <w:rsid w:val="002F02FD"/>
    <w:rsid w:val="002F6ED9"/>
    <w:rsid w:val="0031184F"/>
    <w:rsid w:val="003216ED"/>
    <w:rsid w:val="003323ED"/>
    <w:rsid w:val="003433A4"/>
    <w:rsid w:val="00343ED2"/>
    <w:rsid w:val="003551A4"/>
    <w:rsid w:val="00362F4A"/>
    <w:rsid w:val="00371198"/>
    <w:rsid w:val="003A4124"/>
    <w:rsid w:val="003C0117"/>
    <w:rsid w:val="003D026E"/>
    <w:rsid w:val="0044228C"/>
    <w:rsid w:val="00447817"/>
    <w:rsid w:val="00461098"/>
    <w:rsid w:val="00466CAB"/>
    <w:rsid w:val="004A6B81"/>
    <w:rsid w:val="004D7367"/>
    <w:rsid w:val="005037FA"/>
    <w:rsid w:val="00561F3B"/>
    <w:rsid w:val="005C0437"/>
    <w:rsid w:val="005C0FDC"/>
    <w:rsid w:val="005F3B54"/>
    <w:rsid w:val="005F749C"/>
    <w:rsid w:val="0060502B"/>
    <w:rsid w:val="00621EC5"/>
    <w:rsid w:val="006570A2"/>
    <w:rsid w:val="0067335E"/>
    <w:rsid w:val="006906D1"/>
    <w:rsid w:val="006976CC"/>
    <w:rsid w:val="006D2A8D"/>
    <w:rsid w:val="006D4E4F"/>
    <w:rsid w:val="00725024"/>
    <w:rsid w:val="00726278"/>
    <w:rsid w:val="0073063D"/>
    <w:rsid w:val="00765AA5"/>
    <w:rsid w:val="00777824"/>
    <w:rsid w:val="007828BD"/>
    <w:rsid w:val="007848E2"/>
    <w:rsid w:val="007A461F"/>
    <w:rsid w:val="007B29CA"/>
    <w:rsid w:val="007B3C42"/>
    <w:rsid w:val="007B71BC"/>
    <w:rsid w:val="007B751E"/>
    <w:rsid w:val="007E1802"/>
    <w:rsid w:val="007E5720"/>
    <w:rsid w:val="007F101F"/>
    <w:rsid w:val="007F70A9"/>
    <w:rsid w:val="00837B5B"/>
    <w:rsid w:val="00840284"/>
    <w:rsid w:val="00855063"/>
    <w:rsid w:val="00873A78"/>
    <w:rsid w:val="00880492"/>
    <w:rsid w:val="008C6BBA"/>
    <w:rsid w:val="008D4C9A"/>
    <w:rsid w:val="008E18B6"/>
    <w:rsid w:val="008F728C"/>
    <w:rsid w:val="00900962"/>
    <w:rsid w:val="0090588F"/>
    <w:rsid w:val="00915A3B"/>
    <w:rsid w:val="00941924"/>
    <w:rsid w:val="00947039"/>
    <w:rsid w:val="00961336"/>
    <w:rsid w:val="00996A66"/>
    <w:rsid w:val="009E3F60"/>
    <w:rsid w:val="009E55B1"/>
    <w:rsid w:val="00A0742B"/>
    <w:rsid w:val="00A31BF0"/>
    <w:rsid w:val="00A34A24"/>
    <w:rsid w:val="00A3677A"/>
    <w:rsid w:val="00A53E57"/>
    <w:rsid w:val="00A64895"/>
    <w:rsid w:val="00A67A33"/>
    <w:rsid w:val="00A950AA"/>
    <w:rsid w:val="00B011CA"/>
    <w:rsid w:val="00B152DC"/>
    <w:rsid w:val="00B32D7B"/>
    <w:rsid w:val="00B56E31"/>
    <w:rsid w:val="00B6010A"/>
    <w:rsid w:val="00B614CC"/>
    <w:rsid w:val="00B72E1B"/>
    <w:rsid w:val="00B97D25"/>
    <w:rsid w:val="00BA4859"/>
    <w:rsid w:val="00BA593E"/>
    <w:rsid w:val="00BC10FC"/>
    <w:rsid w:val="00BC284D"/>
    <w:rsid w:val="00BF0AB1"/>
    <w:rsid w:val="00C17555"/>
    <w:rsid w:val="00C22EBA"/>
    <w:rsid w:val="00C26273"/>
    <w:rsid w:val="00C318CE"/>
    <w:rsid w:val="00C60C24"/>
    <w:rsid w:val="00C6670A"/>
    <w:rsid w:val="00CD0C97"/>
    <w:rsid w:val="00D1686F"/>
    <w:rsid w:val="00D675F4"/>
    <w:rsid w:val="00D679F1"/>
    <w:rsid w:val="00D77FCF"/>
    <w:rsid w:val="00D82CBB"/>
    <w:rsid w:val="00D95C79"/>
    <w:rsid w:val="00DB2BF6"/>
    <w:rsid w:val="00DC6CB4"/>
    <w:rsid w:val="00DC6D97"/>
    <w:rsid w:val="00DC7163"/>
    <w:rsid w:val="00DD4C23"/>
    <w:rsid w:val="00DE0248"/>
    <w:rsid w:val="00DF2B82"/>
    <w:rsid w:val="00E145D3"/>
    <w:rsid w:val="00EF2DB9"/>
    <w:rsid w:val="00EF4D96"/>
    <w:rsid w:val="00F26F5E"/>
    <w:rsid w:val="00F402AF"/>
    <w:rsid w:val="00F52132"/>
    <w:rsid w:val="00F52B14"/>
    <w:rsid w:val="00F855EA"/>
    <w:rsid w:val="00F912F5"/>
    <w:rsid w:val="00FD1B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D21D6"/>
  <w15:chartTrackingRefBased/>
  <w15:docId w15:val="{01E64E7B-E938-2345-A6DA-91972E4C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96A66"/>
    <w:pPr>
      <w:ind w:left="720"/>
      <w:contextualSpacing/>
    </w:pPr>
  </w:style>
  <w:style w:type="character" w:styleId="Hyperlink">
    <w:name w:val="Hyperlink"/>
    <w:basedOn w:val="Standaardalinea-lettertype"/>
    <w:uiPriority w:val="99"/>
    <w:unhideWhenUsed/>
    <w:rsid w:val="00996A66"/>
    <w:rPr>
      <w:color w:val="0563C1" w:themeColor="hyperlink"/>
      <w:u w:val="single"/>
    </w:rPr>
  </w:style>
  <w:style w:type="character" w:styleId="Onopgelostemelding">
    <w:name w:val="Unresolved Mention"/>
    <w:basedOn w:val="Standaardalinea-lettertype"/>
    <w:uiPriority w:val="99"/>
    <w:semiHidden/>
    <w:unhideWhenUsed/>
    <w:rsid w:val="00996A66"/>
    <w:rPr>
      <w:color w:val="605E5C"/>
      <w:shd w:val="clear" w:color="auto" w:fill="E1DFDD"/>
    </w:rPr>
  </w:style>
  <w:style w:type="paragraph" w:styleId="Titel">
    <w:name w:val="Title"/>
    <w:basedOn w:val="Standaard"/>
    <w:next w:val="Standaard"/>
    <w:link w:val="TitelChar"/>
    <w:uiPriority w:val="10"/>
    <w:qFormat/>
    <w:rsid w:val="007F101F"/>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F101F"/>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6906D1"/>
    <w:pPr>
      <w:tabs>
        <w:tab w:val="center" w:pos="4536"/>
        <w:tab w:val="right" w:pos="9072"/>
      </w:tabs>
    </w:pPr>
  </w:style>
  <w:style w:type="character" w:customStyle="1" w:styleId="KoptekstChar">
    <w:name w:val="Koptekst Char"/>
    <w:basedOn w:val="Standaardalinea-lettertype"/>
    <w:link w:val="Koptekst"/>
    <w:uiPriority w:val="99"/>
    <w:rsid w:val="006906D1"/>
  </w:style>
  <w:style w:type="paragraph" w:styleId="Voettekst">
    <w:name w:val="footer"/>
    <w:basedOn w:val="Standaard"/>
    <w:link w:val="VoettekstChar"/>
    <w:uiPriority w:val="99"/>
    <w:unhideWhenUsed/>
    <w:rsid w:val="006906D1"/>
    <w:pPr>
      <w:tabs>
        <w:tab w:val="center" w:pos="4536"/>
        <w:tab w:val="right" w:pos="9072"/>
      </w:tabs>
    </w:pPr>
  </w:style>
  <w:style w:type="character" w:customStyle="1" w:styleId="VoettekstChar">
    <w:name w:val="Voettekst Char"/>
    <w:basedOn w:val="Standaardalinea-lettertype"/>
    <w:link w:val="Voettekst"/>
    <w:uiPriority w:val="99"/>
    <w:rsid w:val="006906D1"/>
  </w:style>
  <w:style w:type="character" w:styleId="Verwijzingopmerking">
    <w:name w:val="annotation reference"/>
    <w:basedOn w:val="Standaardalinea-lettertype"/>
    <w:uiPriority w:val="99"/>
    <w:semiHidden/>
    <w:unhideWhenUsed/>
    <w:rsid w:val="006D4E4F"/>
    <w:rPr>
      <w:sz w:val="16"/>
      <w:szCs w:val="16"/>
    </w:rPr>
  </w:style>
  <w:style w:type="paragraph" w:styleId="Tekstopmerking">
    <w:name w:val="annotation text"/>
    <w:basedOn w:val="Standaard"/>
    <w:link w:val="TekstopmerkingChar"/>
    <w:uiPriority w:val="99"/>
    <w:semiHidden/>
    <w:unhideWhenUsed/>
    <w:rsid w:val="006D4E4F"/>
    <w:rPr>
      <w:sz w:val="20"/>
      <w:szCs w:val="20"/>
    </w:rPr>
  </w:style>
  <w:style w:type="character" w:customStyle="1" w:styleId="TekstopmerkingChar">
    <w:name w:val="Tekst opmerking Char"/>
    <w:basedOn w:val="Standaardalinea-lettertype"/>
    <w:link w:val="Tekstopmerking"/>
    <w:uiPriority w:val="99"/>
    <w:semiHidden/>
    <w:rsid w:val="006D4E4F"/>
    <w:rPr>
      <w:sz w:val="20"/>
      <w:szCs w:val="20"/>
    </w:rPr>
  </w:style>
  <w:style w:type="paragraph" w:styleId="Onderwerpvanopmerking">
    <w:name w:val="annotation subject"/>
    <w:basedOn w:val="Tekstopmerking"/>
    <w:next w:val="Tekstopmerking"/>
    <w:link w:val="OnderwerpvanopmerkingChar"/>
    <w:uiPriority w:val="99"/>
    <w:semiHidden/>
    <w:unhideWhenUsed/>
    <w:rsid w:val="006D4E4F"/>
    <w:rPr>
      <w:b/>
      <w:bCs/>
    </w:rPr>
  </w:style>
  <w:style w:type="character" w:customStyle="1" w:styleId="OnderwerpvanopmerkingChar">
    <w:name w:val="Onderwerp van opmerking Char"/>
    <w:basedOn w:val="TekstopmerkingChar"/>
    <w:link w:val="Onderwerpvanopmerking"/>
    <w:uiPriority w:val="99"/>
    <w:semiHidden/>
    <w:rsid w:val="006D4E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47654-E65E-48C0-A610-C0FBEF44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8</Pages>
  <Words>3096</Words>
  <Characters>17034</Characters>
  <Application>Microsoft Office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bevo MSO</cp:lastModifiedBy>
  <cp:revision>5</cp:revision>
  <dcterms:created xsi:type="dcterms:W3CDTF">2023-03-07T17:59:00Z</dcterms:created>
  <dcterms:modified xsi:type="dcterms:W3CDTF">2023-03-21T11:39:00Z</dcterms:modified>
</cp:coreProperties>
</file>